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615297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615297">
        <w:rPr>
          <w:b/>
          <w:sz w:val="36"/>
          <w:szCs w:val="36"/>
          <w:u w:val="single"/>
        </w:rPr>
        <w:t>KYLE MAITHYA</w:t>
      </w:r>
    </w:p>
    <w:p w:rsidR="004824D1" w:rsidRDefault="0061529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</w:t>
      </w:r>
    </w:p>
    <w:p w:rsidR="004824D1" w:rsidRDefault="0061529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AE60DF" w:rsidRPr="00FC23B8" w:rsidTr="00280748">
        <w:tc>
          <w:tcPr>
            <w:tcW w:w="1664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84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>
            <w:r>
              <w:t>1.0 CLASSIFICATION</w:t>
            </w:r>
          </w:p>
        </w:tc>
        <w:tc>
          <w:tcPr>
            <w:tcW w:w="1550" w:type="dxa"/>
          </w:tcPr>
          <w:p w:rsidR="001150E0" w:rsidRDefault="001150E0" w:rsidP="002C3E7F">
            <w:r>
              <w:t>1.1 Sorting &amp; grouping</w:t>
            </w:r>
          </w:p>
          <w:p w:rsidR="001150E0" w:rsidRDefault="001150E0" w:rsidP="002C3E7F">
            <w:r>
              <w:t>8 lessons</w:t>
            </w:r>
          </w:p>
        </w:tc>
        <w:tc>
          <w:tcPr>
            <w:tcW w:w="3750" w:type="dxa"/>
          </w:tcPr>
          <w:p w:rsidR="001150E0" w:rsidRDefault="001150E0" w:rsidP="002C3E7F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identify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identify some according to color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c) Enjoy sorting and grouping objects in the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Enjoys the exercise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group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Shows positive attitude towards materials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>
            <w:r>
              <w:t>1.0 CLASSIFICATION</w:t>
            </w:r>
          </w:p>
        </w:tc>
        <w:tc>
          <w:tcPr>
            <w:tcW w:w="1550" w:type="dxa"/>
          </w:tcPr>
          <w:p w:rsidR="001150E0" w:rsidRDefault="001150E0" w:rsidP="002C3E7F">
            <w:r>
              <w:t>1.2 Matching and Pairing</w:t>
            </w:r>
          </w:p>
          <w:p w:rsidR="001150E0" w:rsidRDefault="001150E0" w:rsidP="002C3E7F">
            <w:r>
              <w:t>8 lessons</w:t>
            </w:r>
          </w:p>
        </w:tc>
        <w:tc>
          <w:tcPr>
            <w:tcW w:w="3750" w:type="dxa"/>
          </w:tcPr>
          <w:p w:rsidR="001150E0" w:rsidRDefault="001150E0" w:rsidP="002C3E7F">
            <w:r>
              <w:t>a) Identify similarities among objects in the environment</w:t>
            </w:r>
          </w:p>
          <w:p w:rsidR="001150E0" w:rsidRDefault="001150E0" w:rsidP="002C3E7F"/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identify according to size and color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b) Identify differences among objects in the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identify according to size and color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c) Match similar objects in the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match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d) Pair objects according to specific criteria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use different objects in the environment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>
            <w:r>
              <w:t>1.0 CLASSIFICATION</w:t>
            </w:r>
          </w:p>
        </w:tc>
        <w:tc>
          <w:tcPr>
            <w:tcW w:w="1550" w:type="dxa"/>
          </w:tcPr>
          <w:p w:rsidR="001150E0" w:rsidRDefault="001150E0" w:rsidP="002C3E7F">
            <w:r>
              <w:t>1.3 Ordering</w:t>
            </w:r>
          </w:p>
          <w:p w:rsidR="001150E0" w:rsidRDefault="001150E0" w:rsidP="002C3E7F">
            <w:r>
              <w:t>8 lessons</w:t>
            </w:r>
          </w:p>
        </w:tc>
        <w:tc>
          <w:tcPr>
            <w:tcW w:w="3750" w:type="dxa"/>
          </w:tcPr>
          <w:p w:rsidR="001150E0" w:rsidRDefault="001150E0" w:rsidP="002C3E7F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collect and identify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differentiate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f) Organize different objects in the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interact with objects in the environment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>
            <w:r>
              <w:t>1.0 CLASSIFICATION</w:t>
            </w:r>
          </w:p>
        </w:tc>
        <w:tc>
          <w:tcPr>
            <w:tcW w:w="1550" w:type="dxa"/>
          </w:tcPr>
          <w:p w:rsidR="001150E0" w:rsidRDefault="001150E0" w:rsidP="002C3E7F">
            <w:r>
              <w:t>1.4 Patterns</w:t>
            </w:r>
          </w:p>
          <w:p w:rsidR="001150E0" w:rsidRDefault="001150E0" w:rsidP="002C3E7F">
            <w:r>
              <w:t>8 lessons</w:t>
            </w:r>
          </w:p>
        </w:tc>
        <w:tc>
          <w:tcPr>
            <w:tcW w:w="3750" w:type="dxa"/>
          </w:tcPr>
          <w:p w:rsidR="001150E0" w:rsidRDefault="001150E0" w:rsidP="002C3E7F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b) Identify similarities in patterns in the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Needs to observe more patterns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c) Identify different patterns in the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Needs to observe more patterns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d) Identify the repeated shapes which form a pattern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e) Arrange similar objects to make a pattern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categorize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interact with objects in the environment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Enjoys doing the exercise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>
            <w:r>
              <w:t>2.0 NUMBERS</w:t>
            </w:r>
          </w:p>
        </w:tc>
        <w:tc>
          <w:tcPr>
            <w:tcW w:w="1550" w:type="dxa"/>
          </w:tcPr>
          <w:p w:rsidR="001150E0" w:rsidRDefault="001150E0" w:rsidP="002C3E7F">
            <w:r>
              <w:t>2.1 Rote counting</w:t>
            </w:r>
          </w:p>
          <w:p w:rsidR="001150E0" w:rsidRDefault="001150E0" w:rsidP="002C3E7F">
            <w:r>
              <w:t>8 lessons</w:t>
            </w:r>
          </w:p>
        </w:tc>
        <w:tc>
          <w:tcPr>
            <w:tcW w:w="3750" w:type="dxa"/>
          </w:tcPr>
          <w:p w:rsidR="001150E0" w:rsidRDefault="001150E0" w:rsidP="002C3E7F">
            <w:r>
              <w:t>a) Rote count numbers 1-10 for developing numeracy skills</w:t>
            </w:r>
          </w:p>
          <w:p w:rsidR="001150E0" w:rsidRDefault="001150E0" w:rsidP="002C3E7F"/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count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Enjoys the activity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c) Enjoy rote counting in daily life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Enjoys the activity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>
            <w:r>
              <w:t>2.0 NUMBERS</w:t>
            </w:r>
          </w:p>
        </w:tc>
        <w:tc>
          <w:tcPr>
            <w:tcW w:w="1550" w:type="dxa"/>
          </w:tcPr>
          <w:p w:rsidR="001150E0" w:rsidRDefault="001150E0" w:rsidP="002C3E7F">
            <w:r>
              <w:t>2.2 Number recognition</w:t>
            </w:r>
          </w:p>
          <w:p w:rsidR="001150E0" w:rsidRDefault="001150E0" w:rsidP="002C3E7F">
            <w:r>
              <w:t>10 lessons</w:t>
            </w:r>
          </w:p>
        </w:tc>
        <w:tc>
          <w:tcPr>
            <w:tcW w:w="3750" w:type="dxa"/>
          </w:tcPr>
          <w:p w:rsidR="001150E0" w:rsidRDefault="001150E0" w:rsidP="002C3E7F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identify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Enjoys the use of numbers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>
            <w:r>
              <w:t>2.0 NUMBERS</w:t>
            </w:r>
          </w:p>
        </w:tc>
        <w:tc>
          <w:tcPr>
            <w:tcW w:w="1550" w:type="dxa"/>
          </w:tcPr>
          <w:p w:rsidR="001150E0" w:rsidRDefault="001150E0" w:rsidP="002C3E7F">
            <w:r>
              <w:t>2.3 Counting concrete objects</w:t>
            </w:r>
          </w:p>
          <w:p w:rsidR="001150E0" w:rsidRDefault="001150E0" w:rsidP="002C3E7F">
            <w:r>
              <w:t>10 lessons</w:t>
            </w:r>
          </w:p>
        </w:tc>
        <w:tc>
          <w:tcPr>
            <w:tcW w:w="3750" w:type="dxa"/>
          </w:tcPr>
          <w:p w:rsidR="001150E0" w:rsidRDefault="001150E0" w:rsidP="002C3E7F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count objects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 xml:space="preserve">Able </w:t>
            </w:r>
            <w:proofErr w:type="gramStart"/>
            <w:r>
              <w:t>to .</w:t>
            </w:r>
            <w:proofErr w:type="gramEnd"/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appreciate things in the environment.</w:t>
            </w:r>
          </w:p>
        </w:tc>
      </w:tr>
      <w:tr w:rsidR="001150E0" w:rsidTr="00280748">
        <w:trPr>
          <w:trHeight w:val="368"/>
        </w:trPr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Enjoys interacting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>
            <w:r>
              <w:t>2.0 NUMBERS</w:t>
            </w:r>
          </w:p>
        </w:tc>
        <w:tc>
          <w:tcPr>
            <w:tcW w:w="1550" w:type="dxa"/>
          </w:tcPr>
          <w:p w:rsidR="001150E0" w:rsidRDefault="001150E0" w:rsidP="002C3E7F">
            <w:r>
              <w:t>3.4 Number sequencing</w:t>
            </w:r>
          </w:p>
          <w:p w:rsidR="001150E0" w:rsidRDefault="001150E0" w:rsidP="002C3E7F">
            <w:r>
              <w:t>10 lessons</w:t>
            </w:r>
          </w:p>
        </w:tc>
        <w:tc>
          <w:tcPr>
            <w:tcW w:w="3750" w:type="dxa"/>
          </w:tcPr>
          <w:p w:rsidR="001150E0" w:rsidRPr="004A350C" w:rsidRDefault="001150E0" w:rsidP="002C3E7F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identify and order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b) Arrange number cards in sequence 1-9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Enjoys the activity but still learning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Still learning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Enjoy the exercise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>
            <w:r>
              <w:t>2.0 NUMBERS</w:t>
            </w:r>
          </w:p>
        </w:tc>
        <w:tc>
          <w:tcPr>
            <w:tcW w:w="1550" w:type="dxa"/>
          </w:tcPr>
          <w:p w:rsidR="001150E0" w:rsidRDefault="001150E0" w:rsidP="002C3E7F">
            <w:r>
              <w:t>1.5 Symbolic representation of number (number writing)</w:t>
            </w:r>
          </w:p>
          <w:p w:rsidR="001150E0" w:rsidRDefault="001150E0" w:rsidP="002C3E7F">
            <w:r>
              <w:t>10 lessons</w:t>
            </w:r>
          </w:p>
        </w:tc>
        <w:tc>
          <w:tcPr>
            <w:tcW w:w="3750" w:type="dxa"/>
          </w:tcPr>
          <w:p w:rsidR="001150E0" w:rsidRDefault="001150E0" w:rsidP="002C3E7F">
            <w:r>
              <w:t>a) Identify number symbols 1- 9 for development of numeracy skills</w:t>
            </w:r>
          </w:p>
          <w:p w:rsidR="001150E0" w:rsidRDefault="001150E0" w:rsidP="002C3E7F"/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recognize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b) Join dots to form number symbols 1-9 on a surface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join dots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Pr="00DE3D66" w:rsidRDefault="001150E0" w:rsidP="002C3E7F">
            <w:r>
              <w:t>c) Trace number symbol cut-outs 1-9 on a surface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/>
        </w:tc>
        <w:tc>
          <w:tcPr>
            <w:tcW w:w="363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trace with some help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Enjoys modeling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>e) Write number symbols 1-9 on a surface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>Able to write with some assistance.</w:t>
            </w:r>
          </w:p>
        </w:tc>
      </w:tr>
      <w:tr w:rsidR="001150E0" w:rsidTr="00280748">
        <w:tc>
          <w:tcPr>
            <w:tcW w:w="1664" w:type="dxa"/>
          </w:tcPr>
          <w:p w:rsidR="001150E0" w:rsidRDefault="001150E0" w:rsidP="002C3E7F"/>
        </w:tc>
        <w:tc>
          <w:tcPr>
            <w:tcW w:w="1550" w:type="dxa"/>
          </w:tcPr>
          <w:p w:rsidR="001150E0" w:rsidRDefault="001150E0" w:rsidP="002C3E7F"/>
        </w:tc>
        <w:tc>
          <w:tcPr>
            <w:tcW w:w="3750" w:type="dxa"/>
          </w:tcPr>
          <w:p w:rsidR="001150E0" w:rsidRDefault="001150E0" w:rsidP="002C3E7F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1150E0" w:rsidRDefault="001150E0" w:rsidP="002C3E7F"/>
        </w:tc>
        <w:tc>
          <w:tcPr>
            <w:tcW w:w="371" w:type="dxa"/>
          </w:tcPr>
          <w:p w:rsidR="001150E0" w:rsidRDefault="001150E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150E0" w:rsidRDefault="001150E0" w:rsidP="002C3E7F"/>
        </w:tc>
        <w:tc>
          <w:tcPr>
            <w:tcW w:w="391" w:type="dxa"/>
          </w:tcPr>
          <w:p w:rsidR="001150E0" w:rsidRDefault="001150E0" w:rsidP="002C3E7F"/>
        </w:tc>
        <w:tc>
          <w:tcPr>
            <w:tcW w:w="1877" w:type="dxa"/>
          </w:tcPr>
          <w:p w:rsidR="001150E0" w:rsidRDefault="001150E0" w:rsidP="002C3E7F">
            <w:r>
              <w:t xml:space="preserve">Enjoys using </w:t>
            </w:r>
            <w:r>
              <w:lastRenderedPageBreak/>
              <w:t>numbers.</w:t>
            </w:r>
          </w:p>
        </w:tc>
      </w:tr>
    </w:tbl>
    <w:p w:rsidR="0030058C" w:rsidRPr="00AE3C21" w:rsidRDefault="0030058C" w:rsidP="0030058C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30058C" w:rsidTr="00280748">
        <w:tc>
          <w:tcPr>
            <w:tcW w:w="1289" w:type="dxa"/>
          </w:tcPr>
          <w:p w:rsidR="0030058C" w:rsidRDefault="0030058C" w:rsidP="00280748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30058C" w:rsidRDefault="0030058C" w:rsidP="00280748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30058C" w:rsidRDefault="0030058C" w:rsidP="00280748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30058C" w:rsidRPr="00EC41EB" w:rsidRDefault="0030058C" w:rsidP="0028074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30058C" w:rsidRPr="00EC41EB" w:rsidRDefault="0030058C" w:rsidP="0028074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30058C" w:rsidRPr="00EC41EB" w:rsidRDefault="0030058C" w:rsidP="0028074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30058C" w:rsidRPr="00EC41EB" w:rsidRDefault="0030058C" w:rsidP="0028074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30058C" w:rsidRDefault="0030058C" w:rsidP="00280748">
            <w:r w:rsidRPr="007F7BDB">
              <w:rPr>
                <w:b/>
              </w:rPr>
              <w:t>REMARKS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1.0 LISTENING</w:t>
            </w:r>
          </w:p>
        </w:tc>
        <w:tc>
          <w:tcPr>
            <w:tcW w:w="2401" w:type="dxa"/>
          </w:tcPr>
          <w:p w:rsidR="0030058C" w:rsidRDefault="0030058C" w:rsidP="00280748">
            <w:r>
              <w:t>1.1 Common greetings and farewell.</w:t>
            </w:r>
          </w:p>
          <w:p w:rsidR="0030058C" w:rsidRDefault="0030058C" w:rsidP="00280748">
            <w:r>
              <w:t>(4 Lessons)</w:t>
            </w:r>
          </w:p>
        </w:tc>
        <w:tc>
          <w:tcPr>
            <w:tcW w:w="3567" w:type="dxa"/>
          </w:tcPr>
          <w:p w:rsidR="0030058C" w:rsidRDefault="0030058C" w:rsidP="00280748">
            <w:r>
              <w:t>a) Respond appropriately to general greetings at home and at school.</w:t>
            </w:r>
          </w:p>
          <w:p w:rsidR="0030058C" w:rsidRDefault="0030058C" w:rsidP="00280748"/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respond but still learning some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Responds but still learning more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respond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respond and still learning more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110D24" w:rsidRDefault="0030058C" w:rsidP="00280748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Takes pleasure in respond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1.0 LISTENING</w:t>
            </w:r>
          </w:p>
        </w:tc>
        <w:tc>
          <w:tcPr>
            <w:tcW w:w="2401" w:type="dxa"/>
          </w:tcPr>
          <w:p w:rsidR="0030058C" w:rsidRDefault="0030058C" w:rsidP="00280748">
            <w:r>
              <w:t>1.2 Listening for enjoyment</w:t>
            </w:r>
          </w:p>
          <w:p w:rsidR="0030058C" w:rsidRDefault="0030058C" w:rsidP="00280748">
            <w:r>
              <w:t>(4 Lessons)</w:t>
            </w:r>
          </w:p>
        </w:tc>
        <w:tc>
          <w:tcPr>
            <w:tcW w:w="3567" w:type="dxa"/>
          </w:tcPr>
          <w:p w:rsidR="0030058C" w:rsidRPr="00110D24" w:rsidRDefault="0030058C" w:rsidP="00280748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concentrate and respond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110D24" w:rsidRDefault="0030058C" w:rsidP="00280748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Responds well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1.0 LISTENING</w:t>
            </w:r>
          </w:p>
        </w:tc>
        <w:tc>
          <w:tcPr>
            <w:tcW w:w="2401" w:type="dxa"/>
          </w:tcPr>
          <w:p w:rsidR="0030058C" w:rsidRDefault="0030058C" w:rsidP="00280748">
            <w:r>
              <w:t>1.3 Active Listening</w:t>
            </w:r>
          </w:p>
          <w:p w:rsidR="0030058C" w:rsidRDefault="0030058C" w:rsidP="00280748">
            <w:r>
              <w:t>(4 Lessons)</w:t>
            </w:r>
          </w:p>
        </w:tc>
        <w:tc>
          <w:tcPr>
            <w:tcW w:w="3567" w:type="dxa"/>
          </w:tcPr>
          <w:p w:rsidR="0030058C" w:rsidRPr="00C8608F" w:rsidRDefault="0030058C" w:rsidP="00280748">
            <w:r>
              <w:t>a) Respond to simple instructions in and out of clas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respond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b) Take turns during conversations in and out of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Still learn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Easily instructed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Exercises patience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1.0 LISTENING</w:t>
            </w:r>
          </w:p>
        </w:tc>
        <w:tc>
          <w:tcPr>
            <w:tcW w:w="2401" w:type="dxa"/>
          </w:tcPr>
          <w:p w:rsidR="0030058C" w:rsidRDefault="0030058C" w:rsidP="00280748">
            <w:r>
              <w:t>1.4 Passing information</w:t>
            </w:r>
          </w:p>
          <w:p w:rsidR="0030058C" w:rsidRDefault="0030058C" w:rsidP="00280748">
            <w:r>
              <w:t>(2 Lessons)</w:t>
            </w:r>
          </w:p>
        </w:tc>
        <w:tc>
          <w:tcPr>
            <w:tcW w:w="3567" w:type="dxa"/>
          </w:tcPr>
          <w:p w:rsidR="0030058C" w:rsidRDefault="0030058C" w:rsidP="00280748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094D95" w:rsidP="00280748">
            <w: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give information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F22D23" w:rsidP="00280748">
            <w: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concentrate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Enjoys passing information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1.0 LISTENING</w:t>
            </w:r>
          </w:p>
        </w:tc>
        <w:tc>
          <w:tcPr>
            <w:tcW w:w="2401" w:type="dxa"/>
          </w:tcPr>
          <w:p w:rsidR="0030058C" w:rsidRDefault="0030058C" w:rsidP="00280748">
            <w:r>
              <w:t>1.5 Auditory discrimination</w:t>
            </w:r>
          </w:p>
          <w:p w:rsidR="0030058C" w:rsidRDefault="0030058C" w:rsidP="00280748">
            <w:r>
              <w:t>(2 Lessons)</w:t>
            </w:r>
          </w:p>
        </w:tc>
        <w:tc>
          <w:tcPr>
            <w:tcW w:w="3567" w:type="dxa"/>
          </w:tcPr>
          <w:p w:rsidR="0030058C" w:rsidRDefault="0030058C" w:rsidP="00280748">
            <w:r>
              <w:t>a) Recognize sounds in the environment.</w:t>
            </w:r>
          </w:p>
          <w:p w:rsidR="0030058C" w:rsidRDefault="0030058C" w:rsidP="00280748"/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relate the sounds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b) Respond appropriately to sounds in the environment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relate to the source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c) Enjoy listening to sounds in the environment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Derives pleasure in listen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lastRenderedPageBreak/>
              <w:t>1.0 LISTENING</w:t>
            </w:r>
          </w:p>
        </w:tc>
        <w:tc>
          <w:tcPr>
            <w:tcW w:w="2401" w:type="dxa"/>
          </w:tcPr>
          <w:p w:rsidR="0030058C" w:rsidRDefault="0030058C" w:rsidP="00280748">
            <w:r>
              <w:t>1.6 Auditory Memory (10 Lessons)</w:t>
            </w:r>
          </w:p>
        </w:tc>
        <w:tc>
          <w:tcPr>
            <w:tcW w:w="3567" w:type="dxa"/>
          </w:tcPr>
          <w:p w:rsidR="0030058C" w:rsidRDefault="0030058C" w:rsidP="00280748">
            <w:r>
              <w:t>a) Recall a variety of sounds in the environment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imitate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b) Recall letter sounds in clas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remember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Enjoys the activity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2.0 SPEAKING</w:t>
            </w:r>
          </w:p>
        </w:tc>
        <w:tc>
          <w:tcPr>
            <w:tcW w:w="2401" w:type="dxa"/>
          </w:tcPr>
          <w:p w:rsidR="0030058C" w:rsidRDefault="0030058C" w:rsidP="00280748">
            <w:r>
              <w:t>2.1 Common general and time-related greetings and farewell</w:t>
            </w:r>
          </w:p>
          <w:p w:rsidR="0030058C" w:rsidRDefault="0030058C" w:rsidP="00280748">
            <w:r>
              <w:t>(4 lessons)</w:t>
            </w:r>
          </w:p>
        </w:tc>
        <w:tc>
          <w:tcPr>
            <w:tcW w:w="3567" w:type="dxa"/>
          </w:tcPr>
          <w:p w:rsidR="0030058C" w:rsidRDefault="0030058C" w:rsidP="00280748">
            <w:r>
              <w:t>a) Use a range of words for general greetings in school and at home.</w:t>
            </w:r>
          </w:p>
          <w:p w:rsidR="0030058C" w:rsidRDefault="0030058C" w:rsidP="00280748"/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use some but still learn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but still learn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Enjoys it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SPEAKING</w:t>
            </w:r>
          </w:p>
        </w:tc>
        <w:tc>
          <w:tcPr>
            <w:tcW w:w="2401" w:type="dxa"/>
          </w:tcPr>
          <w:p w:rsidR="0030058C" w:rsidRDefault="0030058C" w:rsidP="00280748">
            <w:r>
              <w:t>2.2 Self-expression</w:t>
            </w:r>
          </w:p>
          <w:p w:rsidR="0030058C" w:rsidRDefault="0030058C" w:rsidP="00280748">
            <w:r>
              <w:t>(2HRS)</w:t>
            </w:r>
          </w:p>
        </w:tc>
        <w:tc>
          <w:tcPr>
            <w:tcW w:w="3567" w:type="dxa"/>
          </w:tcPr>
          <w:p w:rsidR="0030058C" w:rsidRDefault="0030058C" w:rsidP="00280748">
            <w:r>
              <w:t>a) Express own needs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tell own feelings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Learning how Controls own emotions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Still learn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express a bit but still learn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Default="0030058C" w:rsidP="00280748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Takes pleasure in communicat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SPEAKING</w:t>
            </w:r>
          </w:p>
        </w:tc>
        <w:tc>
          <w:tcPr>
            <w:tcW w:w="2401" w:type="dxa"/>
          </w:tcPr>
          <w:p w:rsidR="0030058C" w:rsidRDefault="0030058C" w:rsidP="00280748">
            <w:r>
              <w:t>2.3 Polite language</w:t>
            </w:r>
          </w:p>
          <w:p w:rsidR="0030058C" w:rsidRDefault="0030058C" w:rsidP="00280748">
            <w:r>
              <w:t>(2HRS)</w:t>
            </w:r>
          </w:p>
        </w:tc>
        <w:tc>
          <w:tcPr>
            <w:tcW w:w="3567" w:type="dxa"/>
          </w:tcPr>
          <w:p w:rsidR="0030058C" w:rsidRDefault="0030058C" w:rsidP="00280748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use some but still learn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use some but still learning more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Exercises excitement when able to use them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Enjoys appreciating others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2.0 SPEAKING</w:t>
            </w:r>
          </w:p>
        </w:tc>
        <w:tc>
          <w:tcPr>
            <w:tcW w:w="2401" w:type="dxa"/>
          </w:tcPr>
          <w:p w:rsidR="0030058C" w:rsidRDefault="0030058C" w:rsidP="00280748">
            <w:r>
              <w:t>2.4 Audience Awareness</w:t>
            </w:r>
          </w:p>
          <w:p w:rsidR="0030058C" w:rsidRDefault="0030058C" w:rsidP="00280748">
            <w:r>
              <w:t>(2HRS)</w:t>
            </w:r>
          </w:p>
        </w:tc>
        <w:tc>
          <w:tcPr>
            <w:tcW w:w="3567" w:type="dxa"/>
          </w:tcPr>
          <w:p w:rsidR="0030058C" w:rsidRPr="007A105D" w:rsidRDefault="0030058C" w:rsidP="00280748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udible enough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F22D23" w:rsidP="00280748">
            <w:r>
              <w:t>Able to speak</w:t>
            </w:r>
            <w:r w:rsidR="0030058C">
              <w:t>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udible enough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Enjoys communicating to a certain level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2.0 SPEAKING</w:t>
            </w:r>
          </w:p>
        </w:tc>
        <w:tc>
          <w:tcPr>
            <w:tcW w:w="2401" w:type="dxa"/>
          </w:tcPr>
          <w:p w:rsidR="0030058C" w:rsidRDefault="0030058C" w:rsidP="00280748">
            <w:r>
              <w:t>2.5 Passing information</w:t>
            </w:r>
          </w:p>
          <w:p w:rsidR="0030058C" w:rsidRDefault="0030058C" w:rsidP="00280748">
            <w:r>
              <w:t>(1HR)</w:t>
            </w:r>
          </w:p>
        </w:tc>
        <w:tc>
          <w:tcPr>
            <w:tcW w:w="3567" w:type="dxa"/>
          </w:tcPr>
          <w:p w:rsidR="0030058C" w:rsidRPr="007A105D" w:rsidRDefault="0030058C" w:rsidP="00280748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Easy in conversation to a certain level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use some vocabularies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Takes pleasure in it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2.0 SPEAKING</w:t>
            </w:r>
          </w:p>
        </w:tc>
        <w:tc>
          <w:tcPr>
            <w:tcW w:w="2401" w:type="dxa"/>
          </w:tcPr>
          <w:p w:rsidR="0030058C" w:rsidRDefault="0030058C" w:rsidP="00280748">
            <w:r>
              <w:t>2.6 Naming</w:t>
            </w:r>
          </w:p>
          <w:p w:rsidR="0030058C" w:rsidRDefault="0030058C" w:rsidP="00280748">
            <w:r>
              <w:t>(4HRS)</w:t>
            </w:r>
          </w:p>
        </w:tc>
        <w:tc>
          <w:tcPr>
            <w:tcW w:w="3567" w:type="dxa"/>
          </w:tcPr>
          <w:p w:rsidR="0030058C" w:rsidRPr="007A105D" w:rsidRDefault="0030058C" w:rsidP="00280748">
            <w:r>
              <w:t>a) Name objects, people, animals and colors in the immediate environment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C92149" w:rsidP="00280748">
            <w:r>
              <w:t>Able to name</w:t>
            </w:r>
            <w:r w:rsidR="0030058C">
              <w:t>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>b) Take pleasure in naming objects, people, animals and colors in the immediate environment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Enjoys nam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2.0 SPEAKING</w:t>
            </w:r>
          </w:p>
        </w:tc>
        <w:tc>
          <w:tcPr>
            <w:tcW w:w="2401" w:type="dxa"/>
          </w:tcPr>
          <w:p w:rsidR="0030058C" w:rsidRDefault="0030058C" w:rsidP="00280748">
            <w:r>
              <w:t>2.7 Articulation of Letter Sounds</w:t>
            </w:r>
          </w:p>
          <w:p w:rsidR="0030058C" w:rsidRDefault="0030058C" w:rsidP="00280748">
            <w:r>
              <w:t>(4HRS)</w:t>
            </w:r>
          </w:p>
        </w:tc>
        <w:tc>
          <w:tcPr>
            <w:tcW w:w="3567" w:type="dxa"/>
          </w:tcPr>
          <w:p w:rsidR="0030058C" w:rsidRPr="007A105D" w:rsidRDefault="0030058C" w:rsidP="00280748">
            <w:r>
              <w:t>a) Articulate vowels correctly in and out of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A60DB6" w:rsidP="00280748">
            <w: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 xml:space="preserve">Able to </w:t>
            </w:r>
            <w:r w:rsidR="00A60DB6">
              <w:t>tell</w:t>
            </w:r>
            <w:r>
              <w:t>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>b) Articulate consonants correctly in and out of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A60DB6" w:rsidP="00280748">
            <w: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</w:t>
            </w:r>
            <w:r w:rsidR="00A60DB6">
              <w:t xml:space="preserve"> to tell</w:t>
            </w:r>
            <w:r>
              <w:t>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7A105D" w:rsidRDefault="0030058C" w:rsidP="00280748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respond but still learning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4C351E" w:rsidRDefault="0030058C" w:rsidP="00280748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Does it with enthusiasm to the known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>
            <w:r>
              <w:t>3.0 READING</w:t>
            </w:r>
          </w:p>
        </w:tc>
        <w:tc>
          <w:tcPr>
            <w:tcW w:w="2401" w:type="dxa"/>
          </w:tcPr>
          <w:p w:rsidR="0030058C" w:rsidRPr="00BE402D" w:rsidRDefault="0030058C" w:rsidP="00280748">
            <w:r w:rsidRPr="00BE402D">
              <w:t>3.1 Book handling skills</w:t>
            </w:r>
          </w:p>
          <w:p w:rsidR="0030058C" w:rsidRDefault="0030058C" w:rsidP="00280748">
            <w:r w:rsidRPr="00BE402D">
              <w:t>(1HR)</w:t>
            </w:r>
          </w:p>
        </w:tc>
        <w:tc>
          <w:tcPr>
            <w:tcW w:w="3567" w:type="dxa"/>
          </w:tcPr>
          <w:p w:rsidR="0030058C" w:rsidRPr="004C351E" w:rsidRDefault="0030058C" w:rsidP="00280748">
            <w:r>
              <w:t>a) Hold a book top side up in and out of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hold upright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4C351E" w:rsidRDefault="0030058C" w:rsidP="00280748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0058C" w:rsidRDefault="0030058C" w:rsidP="00280748"/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Able to open the book with ease.</w:t>
            </w:r>
          </w:p>
        </w:tc>
      </w:tr>
      <w:tr w:rsidR="0030058C" w:rsidTr="00280748">
        <w:tc>
          <w:tcPr>
            <w:tcW w:w="1289" w:type="dxa"/>
          </w:tcPr>
          <w:p w:rsidR="0030058C" w:rsidRDefault="0030058C" w:rsidP="00280748"/>
        </w:tc>
        <w:tc>
          <w:tcPr>
            <w:tcW w:w="2401" w:type="dxa"/>
          </w:tcPr>
          <w:p w:rsidR="0030058C" w:rsidRDefault="0030058C" w:rsidP="00280748"/>
        </w:tc>
        <w:tc>
          <w:tcPr>
            <w:tcW w:w="3567" w:type="dxa"/>
          </w:tcPr>
          <w:p w:rsidR="0030058C" w:rsidRPr="004C351E" w:rsidRDefault="0030058C" w:rsidP="00280748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30058C" w:rsidRDefault="0030058C" w:rsidP="00280748"/>
        </w:tc>
        <w:tc>
          <w:tcPr>
            <w:tcW w:w="340" w:type="dxa"/>
          </w:tcPr>
          <w:p w:rsidR="0030058C" w:rsidRDefault="0030058C" w:rsidP="00280748"/>
        </w:tc>
        <w:tc>
          <w:tcPr>
            <w:tcW w:w="359" w:type="dxa"/>
          </w:tcPr>
          <w:p w:rsidR="0030058C" w:rsidRDefault="0030058C" w:rsidP="002807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0058C" w:rsidRDefault="0030058C" w:rsidP="00280748"/>
        </w:tc>
        <w:tc>
          <w:tcPr>
            <w:tcW w:w="1867" w:type="dxa"/>
          </w:tcPr>
          <w:p w:rsidR="0030058C" w:rsidRDefault="0030058C" w:rsidP="00280748">
            <w:r>
              <w:t>Takes care of own books well.</w:t>
            </w:r>
          </w:p>
        </w:tc>
      </w:tr>
    </w:tbl>
    <w:p w:rsidR="009575E1" w:rsidRDefault="009575E1" w:rsidP="009575E1"/>
    <w:p w:rsidR="006C6ED2" w:rsidRDefault="006C6ED2" w:rsidP="009575E1"/>
    <w:p w:rsidR="006C6ED2" w:rsidRDefault="006C6ED2" w:rsidP="009575E1"/>
    <w:p w:rsidR="006C6ED2" w:rsidRDefault="006C6ED2" w:rsidP="009575E1"/>
    <w:p w:rsidR="006C6ED2" w:rsidRDefault="006C6ED2" w:rsidP="009575E1"/>
    <w:p w:rsidR="005512B8" w:rsidRDefault="005512B8" w:rsidP="005512B8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5512B8" w:rsidTr="00280748">
        <w:tc>
          <w:tcPr>
            <w:tcW w:w="1598" w:type="dxa"/>
          </w:tcPr>
          <w:p w:rsidR="005512B8" w:rsidRPr="00D946BC" w:rsidRDefault="005512B8" w:rsidP="00280748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A</w:t>
            </w:r>
          </w:p>
        </w:tc>
        <w:tc>
          <w:tcPr>
            <w:tcW w:w="359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B</w:t>
            </w:r>
          </w:p>
        </w:tc>
        <w:tc>
          <w:tcPr>
            <w:tcW w:w="446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C</w:t>
            </w:r>
          </w:p>
        </w:tc>
        <w:tc>
          <w:tcPr>
            <w:tcW w:w="359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B</w:t>
            </w:r>
          </w:p>
        </w:tc>
        <w:tc>
          <w:tcPr>
            <w:tcW w:w="2380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REMARKS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r w:rsidRPr="003D5EE0">
              <w:t>1.0 SOCIAL ENVIRONMENT</w:t>
            </w:r>
          </w:p>
        </w:tc>
        <w:tc>
          <w:tcPr>
            <w:tcW w:w="1612" w:type="dxa"/>
          </w:tcPr>
          <w:p w:rsidR="005512B8" w:rsidRPr="003D5EE0" w:rsidRDefault="005512B8" w:rsidP="00280748">
            <w:r w:rsidRPr="003D5EE0">
              <w:t>1.1 Myself</w:t>
            </w:r>
          </w:p>
          <w:p w:rsidR="005512B8" w:rsidRPr="003D5EE0" w:rsidRDefault="005512B8" w:rsidP="00280748">
            <w:r w:rsidRPr="003D5EE0">
              <w:t>(5 Lessons)</w:t>
            </w: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a) Tell their names for identity</w:t>
            </w:r>
          </w:p>
          <w:p w:rsidR="005512B8" w:rsidRPr="003D5EE0" w:rsidRDefault="005512B8" w:rsidP="00280748"/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tell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b) Identify their sex for self-awareness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ble to tell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c) Identify body parts (head, hands and legs)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pPr>
              <w:rPr>
                <w:rFonts w:cstheme="minorHAnsi"/>
                <w:sz w:val="18"/>
                <w:szCs w:val="18"/>
              </w:rPr>
            </w:pPr>
            <w:r w:rsidRPr="003D5EE0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/>
        </w:tc>
        <w:tc>
          <w:tcPr>
            <w:tcW w:w="1612" w:type="dxa"/>
          </w:tcPr>
          <w:p w:rsidR="005512B8" w:rsidRPr="003D5EE0" w:rsidRDefault="005512B8" w:rsidP="00280748"/>
        </w:tc>
        <w:tc>
          <w:tcPr>
            <w:tcW w:w="3866" w:type="dxa"/>
          </w:tcPr>
          <w:p w:rsidR="005512B8" w:rsidRPr="003D5EE0" w:rsidRDefault="005512B8" w:rsidP="00280748">
            <w:r w:rsidRPr="003D5EE0">
              <w:t>d) Appreciate oneself for self-esteem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ccepts himself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r w:rsidRPr="003D5EE0">
              <w:t>SOCIAL ENVIRONMENT</w:t>
            </w:r>
          </w:p>
        </w:tc>
        <w:tc>
          <w:tcPr>
            <w:tcW w:w="1612" w:type="dxa"/>
          </w:tcPr>
          <w:p w:rsidR="005512B8" w:rsidRPr="003D5EE0" w:rsidRDefault="005512B8" w:rsidP="00280748">
            <w:r w:rsidRPr="003D5EE0">
              <w:t>1.2 : OUR SCHOOL</w:t>
            </w:r>
          </w:p>
          <w:p w:rsidR="005512B8" w:rsidRPr="003D5EE0" w:rsidRDefault="005512B8" w:rsidP="00280748">
            <w:r w:rsidRPr="003D5EE0">
              <w:t>10 (Lessons)</w:t>
            </w: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a) Talk about people working in the school for identification,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name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b) Appreciate the work done by people in school,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appreciate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/>
        </w:tc>
        <w:tc>
          <w:tcPr>
            <w:tcW w:w="1612" w:type="dxa"/>
          </w:tcPr>
          <w:p w:rsidR="005512B8" w:rsidRPr="003D5EE0" w:rsidRDefault="005512B8" w:rsidP="00280748"/>
        </w:tc>
        <w:tc>
          <w:tcPr>
            <w:tcW w:w="3866" w:type="dxa"/>
          </w:tcPr>
          <w:p w:rsidR="005512B8" w:rsidRPr="003D5EE0" w:rsidRDefault="005512B8" w:rsidP="00280748">
            <w:r w:rsidRPr="003D5EE0">
              <w:t>c) Identify structures found in the school for familiarization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name some few structures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d) Identify the flag and the flag post for patriotism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identify the colors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r w:rsidRPr="003D5EE0">
              <w:t>1.0 SOCIAL ENVIRONMENT</w:t>
            </w:r>
          </w:p>
        </w:tc>
        <w:tc>
          <w:tcPr>
            <w:tcW w:w="1612" w:type="dxa"/>
          </w:tcPr>
          <w:p w:rsidR="005512B8" w:rsidRPr="003D5EE0" w:rsidRDefault="005512B8" w:rsidP="00280748">
            <w:r w:rsidRPr="003D5EE0">
              <w:t>1.3 Home</w:t>
            </w:r>
          </w:p>
          <w:p w:rsidR="005512B8" w:rsidRPr="003D5EE0" w:rsidRDefault="005512B8" w:rsidP="00280748">
            <w:r w:rsidRPr="003D5EE0">
              <w:t>(10 Lessons)</w:t>
            </w: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a) Name people found at home,</w:t>
            </w:r>
          </w:p>
          <w:p w:rsidR="005512B8" w:rsidRPr="003D5EE0" w:rsidRDefault="005512B8" w:rsidP="00280748"/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 xml:space="preserve">Able </w:t>
            </w:r>
            <w:r>
              <w:t>to name</w:t>
            </w:r>
            <w:r w:rsidRPr="003D5EE0">
              <w:t>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/>
        </w:tc>
        <w:tc>
          <w:tcPr>
            <w:tcW w:w="3866" w:type="dxa"/>
          </w:tcPr>
          <w:p w:rsidR="005512B8" w:rsidRPr="003D5EE0" w:rsidRDefault="005512B8" w:rsidP="00280748">
            <w:r w:rsidRPr="003D5EE0">
              <w:t>b) Tell the relationship between people found at home,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>
              <w:t>Able to tell</w:t>
            </w:r>
            <w:r w:rsidRPr="003D5EE0">
              <w:t>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c) Talk about work done by people found at home for appreciation,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ppreciates the work done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d) Appreciate the people at home for harmonious living.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interact with the family members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r w:rsidRPr="003D5EE0">
              <w:t>1.0 SOCIAL ENVIRONMENT</w:t>
            </w:r>
          </w:p>
        </w:tc>
        <w:tc>
          <w:tcPr>
            <w:tcW w:w="1612" w:type="dxa"/>
          </w:tcPr>
          <w:p w:rsidR="005512B8" w:rsidRPr="003D5EE0" w:rsidRDefault="005512B8" w:rsidP="00280748">
            <w:r w:rsidRPr="003D5EE0">
              <w:t>Interpersonal Relationship</w:t>
            </w:r>
          </w:p>
          <w:p w:rsidR="005512B8" w:rsidRPr="003D5EE0" w:rsidRDefault="005512B8" w:rsidP="00280748">
            <w:r w:rsidRPr="003D5EE0">
              <w:t>(5 Lessons)</w:t>
            </w: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a) Talk about courteous words used in different situations</w:t>
            </w:r>
          </w:p>
          <w:p w:rsidR="005512B8" w:rsidRPr="003D5EE0" w:rsidRDefault="005512B8" w:rsidP="00280748"/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use some of the courteous words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b) Use courteous words appropriately during interactions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use some of them appropriately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/>
        </w:tc>
        <w:tc>
          <w:tcPr>
            <w:tcW w:w="1612" w:type="dxa"/>
          </w:tcPr>
          <w:p w:rsidR="005512B8" w:rsidRPr="003D5EE0" w:rsidRDefault="005512B8" w:rsidP="00280748"/>
        </w:tc>
        <w:tc>
          <w:tcPr>
            <w:tcW w:w="3866" w:type="dxa"/>
          </w:tcPr>
          <w:p w:rsidR="005512B8" w:rsidRPr="003D5EE0" w:rsidRDefault="005512B8" w:rsidP="00280748">
            <w:pPr>
              <w:rPr>
                <w:sz w:val="20"/>
                <w:szCs w:val="20"/>
              </w:rPr>
            </w:pPr>
            <w:r w:rsidRPr="003D5EE0">
              <w:t>c) Show etiquette in their interactions for personal relationships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Interacts well with others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r w:rsidRPr="003D5EE0">
              <w:t>1.0 SOCIAL ENVIRONMENT</w:t>
            </w:r>
          </w:p>
        </w:tc>
        <w:tc>
          <w:tcPr>
            <w:tcW w:w="1612" w:type="dxa"/>
          </w:tcPr>
          <w:p w:rsidR="005512B8" w:rsidRPr="003D5EE0" w:rsidRDefault="005512B8" w:rsidP="00280748">
            <w:r w:rsidRPr="003D5EE0">
              <w:t>1.5 Dressing</w:t>
            </w:r>
          </w:p>
          <w:p w:rsidR="005512B8" w:rsidRPr="003D5EE0" w:rsidRDefault="005512B8" w:rsidP="00280748">
            <w:r w:rsidRPr="003D5EE0">
              <w:t>( 10 Lessons)</w:t>
            </w: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a) Identify clothes worn at different occasions,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identify some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b) Talk about clothes for different occasions.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identify some but still learning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c) Talk about the importance of dressing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Still learning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t>d) Appreciate clothes worn at different occasions for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Still learning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r w:rsidRPr="003D5EE0">
              <w:t>2.0 HEALTH PRACTICES</w:t>
            </w:r>
          </w:p>
        </w:tc>
        <w:tc>
          <w:tcPr>
            <w:tcW w:w="1612" w:type="dxa"/>
          </w:tcPr>
          <w:p w:rsidR="005512B8" w:rsidRPr="003D5EE0" w:rsidRDefault="005512B8" w:rsidP="00280748">
            <w:r w:rsidRPr="003D5EE0">
              <w:t>2.1 Hand washing</w:t>
            </w:r>
          </w:p>
          <w:p w:rsidR="005512B8" w:rsidRPr="003D5EE0" w:rsidRDefault="005512B8" w:rsidP="00280748">
            <w:r w:rsidRPr="003D5EE0">
              <w:t>(5 lessons)</w:t>
            </w: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a) Wash hands appropriately for personal hygiene,</w:t>
            </w:r>
          </w:p>
          <w:p w:rsidR="005512B8" w:rsidRPr="003D5EE0" w:rsidRDefault="005512B8" w:rsidP="00280748"/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</w:t>
            </w:r>
            <w:r>
              <w:t xml:space="preserve"> wash</w:t>
            </w:r>
            <w:r w:rsidRPr="003D5EE0">
              <w:t>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b) Demonstrate hand washing behavior at critical times,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demonstrate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c) Appreciate the need to wash hands for personal hygiene,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appreciate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d) Tell the importance of washing hands.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tell some but still learning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r w:rsidRPr="003D5EE0">
              <w:t>2.0 HEALTH PRACTICES</w:t>
            </w:r>
          </w:p>
        </w:tc>
        <w:tc>
          <w:tcPr>
            <w:tcW w:w="1612" w:type="dxa"/>
          </w:tcPr>
          <w:p w:rsidR="005512B8" w:rsidRPr="003D5EE0" w:rsidRDefault="005512B8" w:rsidP="00280748">
            <w:r w:rsidRPr="003D5EE0">
              <w:t>2..2 Cleaning nose</w:t>
            </w:r>
          </w:p>
          <w:p w:rsidR="005512B8" w:rsidRPr="003D5EE0" w:rsidRDefault="005512B8" w:rsidP="00280748">
            <w:r w:rsidRPr="003D5EE0">
              <w:t>(5 lessons)</w:t>
            </w: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a) tell the importance of cleaning their nose</w:t>
            </w:r>
          </w:p>
          <w:p w:rsidR="005512B8" w:rsidRPr="003D5EE0" w:rsidRDefault="005512B8" w:rsidP="00280748"/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Still learning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b) Demonstrate the ability to wipe the nose appropriately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show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c) Maintain a clean handkerchief for personal hygiene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Able to keep it clean.</w:t>
            </w:r>
          </w:p>
        </w:tc>
      </w:tr>
      <w:tr w:rsidR="005512B8" w:rsidTr="00280748">
        <w:tc>
          <w:tcPr>
            <w:tcW w:w="1598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1612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866" w:type="dxa"/>
          </w:tcPr>
          <w:p w:rsidR="005512B8" w:rsidRPr="003D5EE0" w:rsidRDefault="005512B8" w:rsidP="00280748">
            <w:r w:rsidRPr="003D5EE0">
              <w:t>d) Talk about the dangers of putting objects in the nose</w:t>
            </w:r>
          </w:p>
        </w:tc>
        <w:tc>
          <w:tcPr>
            <w:tcW w:w="360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446" w:type="dxa"/>
          </w:tcPr>
          <w:p w:rsidR="005512B8" w:rsidRPr="003D5EE0" w:rsidRDefault="005512B8" w:rsidP="00280748">
            <w:pPr>
              <w:rPr>
                <w:b/>
              </w:rPr>
            </w:pPr>
          </w:p>
        </w:tc>
        <w:tc>
          <w:tcPr>
            <w:tcW w:w="359" w:type="dxa"/>
          </w:tcPr>
          <w:p w:rsidR="005512B8" w:rsidRPr="003D5EE0" w:rsidRDefault="005512B8" w:rsidP="00280748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5512B8" w:rsidRPr="003D5EE0" w:rsidRDefault="005512B8" w:rsidP="00280748">
            <w:r w:rsidRPr="003D5EE0">
              <w:t>Still learning.</w:t>
            </w:r>
          </w:p>
        </w:tc>
      </w:tr>
    </w:tbl>
    <w:p w:rsidR="00BA2079" w:rsidRDefault="00BA2079" w:rsidP="00BA207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BA2079" w:rsidRPr="00D946BC" w:rsidTr="00280748">
        <w:tc>
          <w:tcPr>
            <w:tcW w:w="1440" w:type="dxa"/>
          </w:tcPr>
          <w:p w:rsidR="00BA2079" w:rsidRPr="00D946BC" w:rsidRDefault="00BA2079" w:rsidP="00280748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EXPECTED OUTCOMES / INDICATORS</w:t>
            </w:r>
          </w:p>
        </w:tc>
        <w:tc>
          <w:tcPr>
            <w:tcW w:w="360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A</w:t>
            </w:r>
          </w:p>
        </w:tc>
        <w:tc>
          <w:tcPr>
            <w:tcW w:w="360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B</w:t>
            </w:r>
          </w:p>
        </w:tc>
        <w:tc>
          <w:tcPr>
            <w:tcW w:w="450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C</w:t>
            </w:r>
          </w:p>
        </w:tc>
        <w:tc>
          <w:tcPr>
            <w:tcW w:w="360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B</w:t>
            </w:r>
          </w:p>
        </w:tc>
        <w:tc>
          <w:tcPr>
            <w:tcW w:w="1799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REMARKS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r>
              <w:t>1.0 GOD’S CREATION</w:t>
            </w:r>
          </w:p>
        </w:tc>
        <w:tc>
          <w:tcPr>
            <w:tcW w:w="1625" w:type="dxa"/>
          </w:tcPr>
          <w:p w:rsidR="00BA2079" w:rsidRDefault="00BA2079" w:rsidP="00280748">
            <w:r>
              <w:t>1.1 Who is God?</w:t>
            </w:r>
          </w:p>
          <w:p w:rsidR="00BA2079" w:rsidRPr="00942861" w:rsidRDefault="00BA2079" w:rsidP="00280748">
            <w:r>
              <w:t>(7 Lessons)</w:t>
            </w:r>
          </w:p>
        </w:tc>
        <w:tc>
          <w:tcPr>
            <w:tcW w:w="3956" w:type="dxa"/>
          </w:tcPr>
          <w:p w:rsidR="00BA2079" w:rsidRPr="00BC7731" w:rsidRDefault="00BA2079" w:rsidP="00280748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45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Able to tell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1625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3956" w:type="dxa"/>
          </w:tcPr>
          <w:p w:rsidR="00BA2079" w:rsidRPr="00942861" w:rsidRDefault="00BA2079" w:rsidP="00280748">
            <w:r>
              <w:t>b) Identify God as his/her heavenly Father.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45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Able to identify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1625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3956" w:type="dxa"/>
          </w:tcPr>
          <w:p w:rsidR="00BA2079" w:rsidRPr="00942861" w:rsidRDefault="00BA2079" w:rsidP="00280748">
            <w:r>
              <w:t>c) Respect God as the Father of mankind,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45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Respects God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1625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3956" w:type="dxa"/>
          </w:tcPr>
          <w:p w:rsidR="00BA2079" w:rsidRPr="00942861" w:rsidRDefault="00BA2079" w:rsidP="00280748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45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Able to relate to God’s creation by naming them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r>
              <w:t>1.0 GOD’S CREATION</w:t>
            </w:r>
          </w:p>
        </w:tc>
        <w:tc>
          <w:tcPr>
            <w:tcW w:w="1625" w:type="dxa"/>
          </w:tcPr>
          <w:p w:rsidR="00BA2079" w:rsidRDefault="00BA2079" w:rsidP="00280748">
            <w:r>
              <w:t>1.2 Myself</w:t>
            </w:r>
          </w:p>
          <w:p w:rsidR="00BA2079" w:rsidRPr="00942861" w:rsidRDefault="00BA2079" w:rsidP="00280748">
            <w:r>
              <w:t>(6 Lessons)</w:t>
            </w:r>
          </w:p>
        </w:tc>
        <w:tc>
          <w:tcPr>
            <w:tcW w:w="3956" w:type="dxa"/>
          </w:tcPr>
          <w:p w:rsidR="00BA2079" w:rsidRPr="00942861" w:rsidRDefault="00BA2079" w:rsidP="00280748">
            <w:r>
              <w:t>a) Mention his /her name for self-awareness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Able to tell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1625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3956" w:type="dxa"/>
          </w:tcPr>
          <w:p w:rsidR="00BA2079" w:rsidRPr="00942861" w:rsidRDefault="00BA2079" w:rsidP="00280748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Able to relate to songs and sing them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pPr>
              <w:contextualSpacing/>
            </w:pPr>
          </w:p>
        </w:tc>
        <w:tc>
          <w:tcPr>
            <w:tcW w:w="1625" w:type="dxa"/>
          </w:tcPr>
          <w:p w:rsidR="00BA2079" w:rsidRPr="00942861" w:rsidRDefault="00BA2079" w:rsidP="00280748"/>
        </w:tc>
        <w:tc>
          <w:tcPr>
            <w:tcW w:w="3956" w:type="dxa"/>
          </w:tcPr>
          <w:p w:rsidR="00BA2079" w:rsidRPr="00DB4DE0" w:rsidRDefault="00BA2079" w:rsidP="00280748">
            <w:r>
              <w:t>c) Appreciate himself/herself as wonderfully made by God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Proud of himself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r>
              <w:t>1.0 GOD’S CREATION</w:t>
            </w:r>
          </w:p>
        </w:tc>
        <w:tc>
          <w:tcPr>
            <w:tcW w:w="1625" w:type="dxa"/>
          </w:tcPr>
          <w:p w:rsidR="00BA2079" w:rsidRDefault="00BA2079" w:rsidP="00280748">
            <w:r>
              <w:t>1.3 My family</w:t>
            </w:r>
          </w:p>
          <w:p w:rsidR="00BA2079" w:rsidRPr="00942861" w:rsidRDefault="00BA2079" w:rsidP="00280748">
            <w:r>
              <w:t>(6 Lessons)</w:t>
            </w:r>
          </w:p>
        </w:tc>
        <w:tc>
          <w:tcPr>
            <w:tcW w:w="3956" w:type="dxa"/>
          </w:tcPr>
          <w:p w:rsidR="00BA2079" w:rsidRPr="00942861" w:rsidRDefault="00BA2079" w:rsidP="00280748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Able to name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1625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3956" w:type="dxa"/>
          </w:tcPr>
          <w:p w:rsidR="00BA2079" w:rsidRPr="00942861" w:rsidRDefault="00BA2079" w:rsidP="00280748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45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Able to recognize them as gifts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/>
        </w:tc>
        <w:tc>
          <w:tcPr>
            <w:tcW w:w="1625" w:type="dxa"/>
          </w:tcPr>
          <w:p w:rsidR="00BA2079" w:rsidRPr="00942861" w:rsidRDefault="00BA2079" w:rsidP="00280748"/>
        </w:tc>
        <w:tc>
          <w:tcPr>
            <w:tcW w:w="3956" w:type="dxa"/>
          </w:tcPr>
          <w:p w:rsidR="00BA2079" w:rsidRPr="00120814" w:rsidRDefault="00BA2079" w:rsidP="00280748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45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 xml:space="preserve">Shows </w:t>
            </w:r>
            <w:proofErr w:type="gramStart"/>
            <w:r>
              <w:t>appreciation  on</w:t>
            </w:r>
            <w:proofErr w:type="gramEnd"/>
            <w:r>
              <w:t xml:space="preserve"> how he talks about his family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r>
              <w:t>1.0 GOD’S CREATION</w:t>
            </w:r>
          </w:p>
        </w:tc>
        <w:tc>
          <w:tcPr>
            <w:tcW w:w="1625" w:type="dxa"/>
          </w:tcPr>
          <w:p w:rsidR="00BA2079" w:rsidRDefault="00BA2079" w:rsidP="00280748">
            <w:r>
              <w:t>Communicating to God through prayer.</w:t>
            </w:r>
          </w:p>
          <w:p w:rsidR="00BA2079" w:rsidRPr="00942861" w:rsidRDefault="00BA2079" w:rsidP="00280748">
            <w:r>
              <w:t>(7 lessons)</w:t>
            </w:r>
          </w:p>
        </w:tc>
        <w:tc>
          <w:tcPr>
            <w:tcW w:w="3956" w:type="dxa"/>
          </w:tcPr>
          <w:p w:rsidR="00BA2079" w:rsidRDefault="00BA2079" w:rsidP="00280748">
            <w:r>
              <w:t>a) Name different times of prayer for his/her spiritual nourishment.</w:t>
            </w:r>
          </w:p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45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Able to but still learning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1625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3956" w:type="dxa"/>
          </w:tcPr>
          <w:p w:rsidR="00BA2079" w:rsidRPr="00942861" w:rsidRDefault="00BA2079" w:rsidP="00280748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45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 xml:space="preserve">Able to stand and put hands </w:t>
            </w:r>
            <w:proofErr w:type="gramStart"/>
            <w:r>
              <w:lastRenderedPageBreak/>
              <w:t>together  while</w:t>
            </w:r>
            <w:proofErr w:type="gramEnd"/>
            <w:r>
              <w:t xml:space="preserve"> praying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pPr>
              <w:contextualSpacing/>
            </w:pPr>
          </w:p>
        </w:tc>
        <w:tc>
          <w:tcPr>
            <w:tcW w:w="1625" w:type="dxa"/>
          </w:tcPr>
          <w:p w:rsidR="00BA2079" w:rsidRPr="00942861" w:rsidRDefault="00BA2079" w:rsidP="00280748">
            <w:pPr>
              <w:contextualSpacing/>
            </w:pPr>
          </w:p>
        </w:tc>
        <w:tc>
          <w:tcPr>
            <w:tcW w:w="3956" w:type="dxa"/>
          </w:tcPr>
          <w:p w:rsidR="00BA2079" w:rsidRPr="00942861" w:rsidRDefault="00BA2079" w:rsidP="00280748">
            <w:r>
              <w:t>c) Recite simple prayers for his/her spiritual growth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45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Able to say short prayers.</w:t>
            </w:r>
          </w:p>
        </w:tc>
      </w:tr>
      <w:tr w:rsidR="00BA2079" w:rsidRPr="00942861" w:rsidTr="00280748">
        <w:tc>
          <w:tcPr>
            <w:tcW w:w="1440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1625" w:type="dxa"/>
          </w:tcPr>
          <w:p w:rsidR="00BA2079" w:rsidRPr="00942861" w:rsidRDefault="00BA2079" w:rsidP="00280748">
            <w:pPr>
              <w:ind w:left="360"/>
              <w:contextualSpacing/>
            </w:pPr>
          </w:p>
        </w:tc>
        <w:tc>
          <w:tcPr>
            <w:tcW w:w="3956" w:type="dxa"/>
          </w:tcPr>
          <w:p w:rsidR="00BA2079" w:rsidRPr="00942861" w:rsidRDefault="00BA2079" w:rsidP="00280748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450" w:type="dxa"/>
          </w:tcPr>
          <w:p w:rsidR="00BA2079" w:rsidRPr="00942861" w:rsidRDefault="00BA2079" w:rsidP="0028074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A2079" w:rsidRPr="00942861" w:rsidRDefault="00BA2079" w:rsidP="00280748"/>
        </w:tc>
        <w:tc>
          <w:tcPr>
            <w:tcW w:w="1799" w:type="dxa"/>
          </w:tcPr>
          <w:p w:rsidR="00BA2079" w:rsidRPr="00942861" w:rsidRDefault="00BA2079" w:rsidP="00280748">
            <w:r>
              <w:t>Shows interest in praying.</w:t>
            </w:r>
          </w:p>
        </w:tc>
      </w:tr>
    </w:tbl>
    <w:p w:rsidR="00413810" w:rsidRPr="009575E1" w:rsidRDefault="00413810" w:rsidP="00413810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413810" w:rsidTr="00280748">
        <w:tc>
          <w:tcPr>
            <w:tcW w:w="1658" w:type="dxa"/>
          </w:tcPr>
          <w:p w:rsidR="00413810" w:rsidRPr="00D946BC" w:rsidRDefault="00413810" w:rsidP="00280748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A</w:t>
            </w:r>
          </w:p>
        </w:tc>
        <w:tc>
          <w:tcPr>
            <w:tcW w:w="359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B</w:t>
            </w:r>
          </w:p>
        </w:tc>
        <w:tc>
          <w:tcPr>
            <w:tcW w:w="443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C</w:t>
            </w:r>
          </w:p>
        </w:tc>
        <w:tc>
          <w:tcPr>
            <w:tcW w:w="443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D</w:t>
            </w:r>
          </w:p>
        </w:tc>
        <w:tc>
          <w:tcPr>
            <w:tcW w:w="1674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REMARKS</w:t>
            </w:r>
          </w:p>
        </w:tc>
      </w:tr>
      <w:tr w:rsidR="00413810" w:rsidTr="00280748">
        <w:tc>
          <w:tcPr>
            <w:tcW w:w="1658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413810" w:rsidRPr="00631CCB" w:rsidRDefault="00413810" w:rsidP="00280748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413810" w:rsidRPr="00631CCB" w:rsidRDefault="00413810" w:rsidP="00280748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413810" w:rsidRPr="00631CCB" w:rsidRDefault="00413810" w:rsidP="00280748">
            <w:pPr>
              <w:rPr>
                <w:bCs/>
              </w:rPr>
            </w:pP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scribble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CE4B60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doodle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0075B8" w:rsidRDefault="00413810" w:rsidP="00280748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Takes pleasure in work done.</w:t>
            </w:r>
          </w:p>
        </w:tc>
      </w:tr>
      <w:tr w:rsidR="00413810" w:rsidTr="00280748">
        <w:tc>
          <w:tcPr>
            <w:tcW w:w="1658" w:type="dxa"/>
          </w:tcPr>
          <w:p w:rsidR="00413810" w:rsidRPr="00B826C4" w:rsidRDefault="00413810" w:rsidP="00280748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413810" w:rsidRPr="00B826C4" w:rsidRDefault="00413810" w:rsidP="00280748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413810" w:rsidRPr="00B826C4" w:rsidRDefault="00413810" w:rsidP="00280748">
            <w:pPr>
              <w:rPr>
                <w:bCs/>
              </w:rPr>
            </w:pP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join dots to form pictures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B826C4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sketch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0075B8" w:rsidRDefault="00413810" w:rsidP="00280748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Takes interest in the work done.</w:t>
            </w:r>
          </w:p>
        </w:tc>
      </w:tr>
      <w:tr w:rsidR="00413810" w:rsidTr="00280748">
        <w:tc>
          <w:tcPr>
            <w:tcW w:w="1658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413810" w:rsidRPr="00B826C4" w:rsidRDefault="00413810" w:rsidP="00280748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413810" w:rsidRPr="00B826C4" w:rsidRDefault="00413810" w:rsidP="00280748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a) Identify common colo</w:t>
            </w:r>
            <w:r>
              <w:rPr>
                <w:bCs/>
              </w:rPr>
              <w:t>rs in the environment for colo</w:t>
            </w:r>
            <w:r w:rsidRPr="000B1CA8">
              <w:rPr>
                <w:bCs/>
              </w:rPr>
              <w:t>ring pictures</w:t>
            </w:r>
          </w:p>
          <w:p w:rsidR="00413810" w:rsidRPr="00B826C4" w:rsidRDefault="00413810" w:rsidP="00280748">
            <w:pPr>
              <w:rPr>
                <w:bCs/>
              </w:rPr>
            </w:pP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>
            <w: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tell primary colors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B826C4" w:rsidRDefault="00413810" w:rsidP="00280748">
            <w:pPr>
              <w:rPr>
                <w:bCs/>
              </w:rPr>
            </w:pPr>
            <w:r>
              <w:rPr>
                <w:bCs/>
              </w:rPr>
              <w:t>b) Learners apply colo</w:t>
            </w:r>
            <w:r w:rsidRPr="000B1CA8">
              <w:rPr>
                <w:bCs/>
              </w:rPr>
              <w:t>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color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0075B8" w:rsidRDefault="00413810" w:rsidP="00280748">
            <w:r w:rsidRPr="000B1CA8">
              <w:rPr>
                <w:bCs/>
              </w:rPr>
              <w:t>c) Appreciate owns others</w:t>
            </w:r>
            <w:r>
              <w:rPr>
                <w:bCs/>
              </w:rPr>
              <w:t xml:space="preserve"> colo</w:t>
            </w:r>
            <w:r w:rsidRPr="000B1CA8">
              <w:rPr>
                <w:bCs/>
              </w:rPr>
              <w:t>red work.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appreciate.</w:t>
            </w:r>
          </w:p>
        </w:tc>
      </w:tr>
      <w:tr w:rsidR="00413810" w:rsidTr="00280748">
        <w:tc>
          <w:tcPr>
            <w:tcW w:w="1658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413810" w:rsidRPr="001F057C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413810" w:rsidRPr="001F057C" w:rsidRDefault="00413810" w:rsidP="00280748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413810" w:rsidRPr="000B1CA8" w:rsidRDefault="00413810" w:rsidP="00280748">
            <w:pPr>
              <w:rPr>
                <w:bCs/>
              </w:rPr>
            </w:pPr>
            <w:r>
              <w:rPr>
                <w:bCs/>
              </w:rPr>
              <w:t>a) Learners apply colo</w:t>
            </w:r>
            <w:r w:rsidRPr="000B1CA8">
              <w:rPr>
                <w:bCs/>
              </w:rPr>
              <w:t>r on drawn animal pictures for aesthetic value</w:t>
            </w:r>
          </w:p>
          <w:p w:rsidR="00413810" w:rsidRPr="001F057C" w:rsidRDefault="00413810" w:rsidP="00280748">
            <w:pPr>
              <w:rPr>
                <w:bCs/>
              </w:rPr>
            </w:pP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>
            <w: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color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0075B8" w:rsidRDefault="00413810" w:rsidP="00280748">
            <w:r w:rsidRPr="000B1CA8">
              <w:rPr>
                <w:bCs/>
              </w:rPr>
              <w:t>b</w:t>
            </w:r>
            <w:r>
              <w:rPr>
                <w:bCs/>
              </w:rPr>
              <w:t>) Appreciate own an others colo</w:t>
            </w:r>
            <w:r w:rsidRPr="000B1CA8">
              <w:rPr>
                <w:bCs/>
              </w:rPr>
              <w:t>red work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appreciate.</w:t>
            </w:r>
          </w:p>
        </w:tc>
      </w:tr>
      <w:tr w:rsidR="00413810" w:rsidTr="00280748">
        <w:tc>
          <w:tcPr>
            <w:tcW w:w="1658" w:type="dxa"/>
          </w:tcPr>
          <w:p w:rsidR="00413810" w:rsidRPr="00F12019" w:rsidRDefault="00413810" w:rsidP="00280748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413810" w:rsidRPr="00F12019" w:rsidRDefault="00413810" w:rsidP="00280748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413810" w:rsidRPr="00F12019" w:rsidRDefault="00413810" w:rsidP="00280748">
            <w:pPr>
              <w:rPr>
                <w:bCs/>
              </w:rPr>
            </w:pP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fingerprint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F12019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Does it with excitement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0075B8" w:rsidRDefault="00413810" w:rsidP="00280748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appreciate.</w:t>
            </w:r>
          </w:p>
        </w:tc>
      </w:tr>
      <w:tr w:rsidR="00413810" w:rsidTr="00280748">
        <w:tc>
          <w:tcPr>
            <w:tcW w:w="1658" w:type="dxa"/>
          </w:tcPr>
          <w:p w:rsidR="00413810" w:rsidRPr="00972B93" w:rsidRDefault="00413810" w:rsidP="00280748">
            <w:pPr>
              <w:rPr>
                <w:bCs/>
              </w:rPr>
            </w:pPr>
            <w:r>
              <w:rPr>
                <w:bCs/>
              </w:rPr>
              <w:t xml:space="preserve">1.0 PICTURE </w:t>
            </w:r>
            <w:r>
              <w:rPr>
                <w:bCs/>
              </w:rPr>
              <w:lastRenderedPageBreak/>
              <w:t>MAKING TECHNIQUES</w:t>
            </w:r>
          </w:p>
        </w:tc>
        <w:tc>
          <w:tcPr>
            <w:tcW w:w="16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lastRenderedPageBreak/>
              <w:t>1.3.1 Painting</w:t>
            </w:r>
          </w:p>
          <w:p w:rsidR="00413810" w:rsidRPr="00972B93" w:rsidRDefault="00413810" w:rsidP="00280748">
            <w:pPr>
              <w:rPr>
                <w:bCs/>
              </w:rPr>
            </w:pPr>
            <w:r>
              <w:rPr>
                <w:bCs/>
              </w:rPr>
              <w:lastRenderedPageBreak/>
              <w:t>3 Lessons</w:t>
            </w:r>
          </w:p>
        </w:tc>
        <w:tc>
          <w:tcPr>
            <w:tcW w:w="38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lastRenderedPageBreak/>
              <w:t>a) Apply paint on shapes for enjoyment</w:t>
            </w:r>
          </w:p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 xml:space="preserve">Able to paint on </w:t>
            </w:r>
            <w:r>
              <w:lastRenderedPageBreak/>
              <w:t>given objects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972B93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 xml:space="preserve">Does it </w:t>
            </w:r>
            <w:proofErr w:type="gramStart"/>
            <w:r>
              <w:t>well.</w:t>
            </w:r>
            <w:proofErr w:type="gramEnd"/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972B93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appreciate.</w:t>
            </w:r>
          </w:p>
        </w:tc>
      </w:tr>
      <w:tr w:rsidR="00413810" w:rsidTr="00280748">
        <w:tc>
          <w:tcPr>
            <w:tcW w:w="1658" w:type="dxa"/>
          </w:tcPr>
          <w:p w:rsidR="00413810" w:rsidRPr="003C1B5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413810" w:rsidRPr="003C1B58" w:rsidRDefault="00413810" w:rsidP="00280748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413810" w:rsidRPr="000B1CA8" w:rsidRDefault="00413810" w:rsidP="0028074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413810" w:rsidRPr="003C1B58" w:rsidRDefault="00413810" w:rsidP="00280748">
            <w:pPr>
              <w:rPr>
                <w:bCs/>
              </w:rPr>
            </w:pP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make patterns.</w:t>
            </w:r>
          </w:p>
        </w:tc>
      </w:tr>
      <w:tr w:rsidR="00413810" w:rsidTr="00280748">
        <w:tc>
          <w:tcPr>
            <w:tcW w:w="1658" w:type="dxa"/>
          </w:tcPr>
          <w:p w:rsidR="00413810" w:rsidRPr="000075B8" w:rsidRDefault="00413810" w:rsidP="00280748"/>
        </w:tc>
        <w:tc>
          <w:tcPr>
            <w:tcW w:w="1607" w:type="dxa"/>
          </w:tcPr>
          <w:p w:rsidR="00413810" w:rsidRPr="000075B8" w:rsidRDefault="00413810" w:rsidP="00280748"/>
        </w:tc>
        <w:tc>
          <w:tcPr>
            <w:tcW w:w="3807" w:type="dxa"/>
          </w:tcPr>
          <w:p w:rsidR="00413810" w:rsidRPr="000075B8" w:rsidRDefault="00413810" w:rsidP="00280748">
            <w:r w:rsidRPr="000B1CA8">
              <w:rPr>
                <w:bCs/>
              </w:rPr>
              <w:t>b) A</w:t>
            </w:r>
            <w:r>
              <w:rPr>
                <w:bCs/>
              </w:rPr>
              <w:t>ppreciate own and others pattern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359" w:type="dxa"/>
          </w:tcPr>
          <w:p w:rsidR="00413810" w:rsidRPr="000075B8" w:rsidRDefault="00413810" w:rsidP="00280748"/>
        </w:tc>
        <w:tc>
          <w:tcPr>
            <w:tcW w:w="443" w:type="dxa"/>
          </w:tcPr>
          <w:p w:rsidR="00413810" w:rsidRPr="000075B8" w:rsidRDefault="00413810" w:rsidP="0028074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13810" w:rsidRPr="000075B8" w:rsidRDefault="00413810" w:rsidP="00280748"/>
        </w:tc>
        <w:tc>
          <w:tcPr>
            <w:tcW w:w="1674" w:type="dxa"/>
          </w:tcPr>
          <w:p w:rsidR="00413810" w:rsidRPr="000075B8" w:rsidRDefault="00413810" w:rsidP="00280748">
            <w:r>
              <w:t>Able to appreciate.</w:t>
            </w:r>
          </w:p>
        </w:tc>
      </w:tr>
    </w:tbl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10622" w:rsidRDefault="00E10622" w:rsidP="00E907E9">
      <w:pPr>
        <w:rPr>
          <w:b/>
          <w:sz w:val="28"/>
          <w:szCs w:val="28"/>
          <w:u w:val="single"/>
        </w:rPr>
      </w:pPr>
    </w:p>
    <w:p w:rsidR="00E907E9" w:rsidRPr="004446F6" w:rsidRDefault="00E907E9" w:rsidP="00E907E9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E907E9" w:rsidTr="00280748">
        <w:tc>
          <w:tcPr>
            <w:tcW w:w="1801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E907E9" w:rsidRPr="0097020C" w:rsidRDefault="00E907E9" w:rsidP="00280748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E907E9" w:rsidRPr="0097020C" w:rsidRDefault="00E907E9" w:rsidP="00280748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E907E9" w:rsidRPr="0097020C" w:rsidRDefault="00E907E9" w:rsidP="00280748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E907E9" w:rsidRPr="0097020C" w:rsidRDefault="00E907E9" w:rsidP="00280748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E907E9" w:rsidRPr="0097020C" w:rsidRDefault="00E907E9" w:rsidP="00280748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E907E9" w:rsidTr="00280748">
        <w:tc>
          <w:tcPr>
            <w:tcW w:w="1801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a team player.</w:t>
            </w:r>
          </w:p>
        </w:tc>
        <w:tc>
          <w:tcPr>
            <w:tcW w:w="237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E907E9" w:rsidTr="00280748">
        <w:tc>
          <w:tcPr>
            <w:tcW w:w="1801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E907E9" w:rsidTr="00280748">
        <w:tc>
          <w:tcPr>
            <w:tcW w:w="1801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E907E9" w:rsidTr="00280748">
        <w:tc>
          <w:tcPr>
            <w:tcW w:w="1801" w:type="dxa"/>
          </w:tcPr>
          <w:p w:rsidR="00E907E9" w:rsidRDefault="00E907E9" w:rsidP="0028074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E907E9" w:rsidTr="00280748">
        <w:tc>
          <w:tcPr>
            <w:tcW w:w="1801" w:type="dxa"/>
          </w:tcPr>
          <w:p w:rsidR="00E907E9" w:rsidRDefault="00E907E9" w:rsidP="0028074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E907E9" w:rsidTr="00280748">
        <w:tc>
          <w:tcPr>
            <w:tcW w:w="1801" w:type="dxa"/>
          </w:tcPr>
          <w:p w:rsidR="00E907E9" w:rsidRDefault="00E907E9" w:rsidP="0028074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E907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E907E9" w:rsidRPr="008C42E9" w:rsidRDefault="00E907E9" w:rsidP="00280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E907E9" w:rsidRPr="008C42E9" w:rsidRDefault="00F26DF9" w:rsidP="0028074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eed </w:t>
            </w:r>
            <w:r w:rsidR="00E907E9">
              <w:rPr>
                <w:sz w:val="20"/>
                <w:szCs w:val="20"/>
              </w:rPr>
              <w:t xml:space="preserve"> more</w:t>
            </w:r>
            <w:proofErr w:type="gramEnd"/>
            <w:r w:rsidR="00E90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lp to understand himself better</w:t>
            </w:r>
            <w:r w:rsidR="00E907E9">
              <w:rPr>
                <w:sz w:val="20"/>
                <w:szCs w:val="20"/>
              </w:rPr>
              <w:t>.</w:t>
            </w:r>
          </w:p>
        </w:tc>
      </w:tr>
    </w:tbl>
    <w:p w:rsidR="00E10622" w:rsidRDefault="00E10622" w:rsidP="00280748">
      <w:pPr>
        <w:rPr>
          <w:b/>
          <w:sz w:val="36"/>
          <w:szCs w:val="36"/>
          <w:u w:val="single"/>
        </w:rPr>
      </w:pPr>
    </w:p>
    <w:p w:rsidR="00E10622" w:rsidRDefault="00E10622" w:rsidP="00280748">
      <w:pPr>
        <w:rPr>
          <w:b/>
          <w:sz w:val="36"/>
          <w:szCs w:val="36"/>
          <w:u w:val="single"/>
        </w:rPr>
      </w:pPr>
    </w:p>
    <w:p w:rsidR="00E10622" w:rsidRDefault="00E10622" w:rsidP="00280748">
      <w:pPr>
        <w:rPr>
          <w:b/>
          <w:sz w:val="36"/>
          <w:szCs w:val="36"/>
          <w:u w:val="single"/>
        </w:rPr>
      </w:pPr>
    </w:p>
    <w:p w:rsidR="00280748" w:rsidRDefault="00280748" w:rsidP="0028074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280748" w:rsidTr="00280748">
        <w:tc>
          <w:tcPr>
            <w:tcW w:w="54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36"/>
                <w:szCs w:val="36"/>
              </w:rPr>
            </w:pPr>
            <w:r w:rsidRPr="00CF53AD">
              <w:rPr>
                <w:b/>
                <w:sz w:val="36"/>
                <w:szCs w:val="36"/>
              </w:rPr>
              <w:t>comment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280748" w:rsidRPr="00CF53AD" w:rsidRDefault="00CF53AD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IN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280748" w:rsidRPr="00CF53AD" w:rsidRDefault="00DB7C24" w:rsidP="00280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280748" w:rsidRPr="00CF53AD" w:rsidRDefault="00CF53AD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IN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280748" w:rsidRPr="00CF53AD" w:rsidRDefault="00CF53AD" w:rsidP="00280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</w:tbl>
    <w:p w:rsidR="00280748" w:rsidRPr="004446F6" w:rsidRDefault="00280748" w:rsidP="00280748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280748" w:rsidRPr="004446F6" w:rsidRDefault="00280748" w:rsidP="0028074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S – Satisfactory</w:t>
      </w:r>
    </w:p>
    <w:p w:rsidR="00280748" w:rsidRPr="004446F6" w:rsidRDefault="00280748" w:rsidP="0028074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 Improvement needed.</w:t>
      </w:r>
    </w:p>
    <w:p w:rsidR="00280748" w:rsidRPr="00C75F98" w:rsidRDefault="00280748" w:rsidP="00280748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280748" w:rsidTr="00280748">
        <w:tc>
          <w:tcPr>
            <w:tcW w:w="2970" w:type="dxa"/>
          </w:tcPr>
          <w:p w:rsidR="00280748" w:rsidRPr="003B3FF7" w:rsidRDefault="00280748" w:rsidP="00280748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280748" w:rsidRPr="00445FCB" w:rsidRDefault="00280748" w:rsidP="00280748">
            <w:pPr>
              <w:rPr>
                <w:b/>
                <w:sz w:val="28"/>
                <w:szCs w:val="28"/>
              </w:rPr>
            </w:pPr>
            <w:r w:rsidRPr="00445FCB">
              <w:rPr>
                <w:b/>
                <w:sz w:val="28"/>
                <w:szCs w:val="28"/>
              </w:rPr>
              <w:t>TEACHER’S REMARKS</w:t>
            </w: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280748" w:rsidRPr="004025BE" w:rsidRDefault="00280748" w:rsidP="00280748">
            <w:pPr>
              <w:rPr>
                <w:sz w:val="36"/>
                <w:szCs w:val="36"/>
              </w:rPr>
            </w:pP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280748" w:rsidRPr="004025BE" w:rsidRDefault="000E16E7" w:rsidP="002807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Very </w:t>
            </w:r>
            <w:r w:rsidR="00280748" w:rsidRPr="004025BE">
              <w:rPr>
                <w:sz w:val="36"/>
                <w:szCs w:val="36"/>
              </w:rPr>
              <w:t>Active.</w:t>
            </w: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280748" w:rsidRDefault="00280748" w:rsidP="009575E1"/>
    <w:p w:rsidR="00280748" w:rsidRDefault="00280748" w:rsidP="009575E1"/>
    <w:p w:rsidR="00280748" w:rsidRDefault="00280748" w:rsidP="009575E1"/>
    <w:p w:rsidR="00984C30" w:rsidRDefault="00984C30" w:rsidP="009575E1"/>
    <w:p w:rsidR="00984C30" w:rsidRDefault="00984C30" w:rsidP="00984C30">
      <w:pPr>
        <w:rPr>
          <w:b/>
          <w:sz w:val="28"/>
          <w:szCs w:val="28"/>
        </w:rPr>
      </w:pPr>
    </w:p>
    <w:p w:rsidR="00E10622" w:rsidRDefault="00E10622" w:rsidP="00984C30">
      <w:pPr>
        <w:rPr>
          <w:b/>
          <w:sz w:val="28"/>
          <w:szCs w:val="28"/>
        </w:rPr>
      </w:pPr>
    </w:p>
    <w:p w:rsidR="00984C30" w:rsidRPr="00FE5816" w:rsidRDefault="00984C30" w:rsidP="00984C30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84C30" w:rsidRDefault="00984C30" w:rsidP="00984C30">
      <w:r>
        <w:t>P.O BOX 45383 – 00100, NAIROBI</w:t>
      </w:r>
    </w:p>
    <w:p w:rsidR="00984C30" w:rsidRPr="00FE5816" w:rsidRDefault="00984C30" w:rsidP="00984C30">
      <w:pPr>
        <w:rPr>
          <w:b/>
        </w:rPr>
      </w:pPr>
      <w:r w:rsidRPr="00FE5816">
        <w:t>Phone: +254-0716 119 645</w:t>
      </w:r>
    </w:p>
    <w:p w:rsidR="00984C30" w:rsidRPr="0011553C" w:rsidRDefault="00984C30" w:rsidP="00984C30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84C30" w:rsidRPr="00031E53" w:rsidRDefault="00984C30" w:rsidP="00984C30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84C30" w:rsidRDefault="00984C30" w:rsidP="00984C30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984C30" w:rsidRDefault="00984C30" w:rsidP="00984C30">
      <w:r w:rsidRPr="00A8129E">
        <w:t xml:space="preserve">FACILITATOR’S NAME: </w:t>
      </w:r>
      <w:r>
        <w:t>MWANGI ALICE WAMBUI</w:t>
      </w:r>
    </w:p>
    <w:p w:rsidR="00984C30" w:rsidRDefault="00984C30" w:rsidP="00984C30">
      <w:r w:rsidRPr="00A8129E">
        <w:t xml:space="preserve">STUDENT’S NAME: </w:t>
      </w:r>
      <w:r>
        <w:t>KYLE MAITHYA</w:t>
      </w:r>
    </w:p>
    <w:p w:rsidR="00984C30" w:rsidRPr="00A8129E" w:rsidRDefault="00984C30" w:rsidP="00984C30">
      <w:r>
        <w:t>TERM: 2</w:t>
      </w:r>
      <w:r>
        <w:tab/>
      </w:r>
      <w:r>
        <w:tab/>
      </w:r>
      <w:r>
        <w:tab/>
        <w:t xml:space="preserve"> GRADE: 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1103"/>
        <w:gridCol w:w="1327"/>
        <w:gridCol w:w="1440"/>
        <w:gridCol w:w="1440"/>
      </w:tblGrid>
      <w:tr w:rsidR="000E16E7" w:rsidTr="000E16E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E7" w:rsidRPr="00FE5816" w:rsidRDefault="000E16E7" w:rsidP="00715FEA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E7" w:rsidRPr="000E16E7" w:rsidRDefault="000E16E7" w:rsidP="00715FEA">
            <w:pPr>
              <w:rPr>
                <w:b/>
                <w:sz w:val="20"/>
                <w:szCs w:val="20"/>
              </w:rPr>
            </w:pPr>
            <w:r w:rsidRPr="000E16E7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Pr="000E16E7" w:rsidRDefault="000E16E7" w:rsidP="00715FEA">
            <w:pPr>
              <w:rPr>
                <w:b/>
                <w:sz w:val="20"/>
                <w:szCs w:val="20"/>
              </w:rPr>
            </w:pPr>
            <w:r w:rsidRPr="000E16E7">
              <w:rPr>
                <w:b/>
                <w:sz w:val="20"/>
                <w:szCs w:val="20"/>
              </w:rPr>
              <w:t>EN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E7" w:rsidRPr="000E16E7" w:rsidRDefault="000E16E7" w:rsidP="00715FEA">
            <w:pPr>
              <w:rPr>
                <w:b/>
                <w:sz w:val="20"/>
                <w:szCs w:val="20"/>
              </w:rPr>
            </w:pPr>
            <w:r w:rsidRPr="000E16E7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Pr="000E16E7" w:rsidRDefault="000E16E7" w:rsidP="00715FEA">
            <w:pPr>
              <w:rPr>
                <w:b/>
                <w:sz w:val="20"/>
                <w:szCs w:val="20"/>
              </w:rPr>
            </w:pPr>
            <w:r w:rsidRPr="000E16E7">
              <w:rPr>
                <w:b/>
                <w:sz w:val="20"/>
                <w:szCs w:val="20"/>
              </w:rPr>
              <w:t>TRS. INTITIALS</w:t>
            </w:r>
          </w:p>
        </w:tc>
      </w:tr>
      <w:tr w:rsidR="00AE7C72" w:rsidTr="000E16E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72" w:rsidRPr="00FE5816" w:rsidRDefault="00AE7C72" w:rsidP="00715FE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9E7B87" w:rsidRDefault="009E7B87" w:rsidP="00715FEA">
            <w:pPr>
              <w:rPr>
                <w:b/>
                <w:sz w:val="28"/>
                <w:szCs w:val="28"/>
              </w:rPr>
            </w:pPr>
            <w:r w:rsidRPr="009E7B87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AE7C72" w:rsidTr="000E16E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FE5816" w:rsidRDefault="00AE7C72" w:rsidP="00715FE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9E7B87" w:rsidRDefault="009E7B87" w:rsidP="00715FEA">
            <w:pPr>
              <w:rPr>
                <w:b/>
                <w:sz w:val="28"/>
                <w:szCs w:val="28"/>
              </w:rPr>
            </w:pPr>
            <w:r w:rsidRPr="009E7B8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AE7C72" w:rsidTr="000E16E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72" w:rsidRPr="00FE5816" w:rsidRDefault="00AE7C72" w:rsidP="00715FE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9E7B87" w:rsidRDefault="009E7B87" w:rsidP="00715FEA">
            <w:pPr>
              <w:rPr>
                <w:b/>
                <w:sz w:val="28"/>
                <w:szCs w:val="28"/>
              </w:rPr>
            </w:pPr>
            <w:r w:rsidRPr="009E7B8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AE7C72" w:rsidTr="000E16E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72" w:rsidRPr="00FE5816" w:rsidRDefault="00AE7C72" w:rsidP="00715FE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9E7B87" w:rsidRDefault="00AE7C72" w:rsidP="00715FEA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AE7C72" w:rsidTr="000E16E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FE5816" w:rsidRDefault="00AE7C72" w:rsidP="00715FE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9E7B87" w:rsidRDefault="009E7B87" w:rsidP="00715FEA">
            <w:pPr>
              <w:rPr>
                <w:b/>
                <w:sz w:val="28"/>
                <w:szCs w:val="28"/>
              </w:rPr>
            </w:pPr>
            <w:r w:rsidRPr="009E7B87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9E7B87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AE7C72" w:rsidTr="000E16E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FE5816" w:rsidRDefault="00AE7C72" w:rsidP="00715FE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9E7B87" w:rsidRDefault="009E7B87" w:rsidP="00715FEA">
            <w:pPr>
              <w:rPr>
                <w:b/>
                <w:sz w:val="28"/>
                <w:szCs w:val="28"/>
              </w:rPr>
            </w:pPr>
            <w:r w:rsidRPr="009E7B8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AE7C72" w:rsidTr="000E16E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FE5816" w:rsidRDefault="00AE7C72" w:rsidP="00715FE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9E7B87" w:rsidRDefault="009E7B87" w:rsidP="00715FEA">
            <w:pPr>
              <w:rPr>
                <w:b/>
                <w:sz w:val="28"/>
                <w:szCs w:val="28"/>
              </w:rPr>
            </w:pPr>
            <w:r w:rsidRPr="009E7B87">
              <w:rPr>
                <w:b/>
                <w:sz w:val="28"/>
                <w:szCs w:val="28"/>
              </w:rPr>
              <w:t>48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9E7B87" w:rsidP="00715FE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="00AE7C72" w:rsidRPr="000E16E7">
              <w:rPr>
                <w:b/>
                <w:color w:val="FF0000"/>
                <w:sz w:val="28"/>
                <w:szCs w:val="28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</w:p>
        </w:tc>
      </w:tr>
      <w:tr w:rsidR="00AE7C72" w:rsidTr="000E16E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FE5816" w:rsidRDefault="00AE7C72" w:rsidP="00715FE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9E7B87" w:rsidRDefault="009E7B87" w:rsidP="00715FEA">
            <w:pPr>
              <w:rPr>
                <w:b/>
                <w:sz w:val="28"/>
                <w:szCs w:val="28"/>
              </w:rPr>
            </w:pPr>
            <w:r w:rsidRPr="009E7B87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9E7B87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E7C72" w:rsidRPr="000E16E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72" w:rsidRPr="000E16E7" w:rsidRDefault="00AE7C72" w:rsidP="00715FEA">
            <w:pPr>
              <w:rPr>
                <w:b/>
                <w:sz w:val="28"/>
                <w:szCs w:val="28"/>
              </w:rPr>
            </w:pPr>
          </w:p>
        </w:tc>
      </w:tr>
    </w:tbl>
    <w:p w:rsidR="00984C30" w:rsidRPr="00FE5816" w:rsidRDefault="00984C30" w:rsidP="00984C30">
      <w:pPr>
        <w:rPr>
          <w:sz w:val="16"/>
          <w:szCs w:val="16"/>
        </w:rPr>
      </w:pPr>
    </w:p>
    <w:p w:rsidR="00984C30" w:rsidRPr="00FE5816" w:rsidRDefault="00984C30" w:rsidP="00984C30">
      <w:pPr>
        <w:spacing w:line="360" w:lineRule="auto"/>
      </w:pPr>
      <w:r w:rsidRPr="00FE5816">
        <w:t xml:space="preserve">Facilitator’s general remarks: </w:t>
      </w:r>
      <w:r>
        <w:t>Doing extremely well. Keep it up.</w:t>
      </w:r>
    </w:p>
    <w:p w:rsidR="00984C30" w:rsidRPr="00FE5816" w:rsidRDefault="00717EAC" w:rsidP="00984C30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</w:t>
      </w:r>
      <w:r w:rsidR="00984C30">
        <w:t xml:space="preserve"> expectation.</w:t>
      </w:r>
    </w:p>
    <w:p w:rsidR="00984C30" w:rsidRPr="00FE5816" w:rsidRDefault="000E16E7" w:rsidP="00984C30">
      <w:r>
        <w:t>Present: 52</w:t>
      </w:r>
      <w:r w:rsidR="00984C30">
        <w:tab/>
      </w:r>
      <w:r w:rsidR="00984C30" w:rsidRPr="00FE5816">
        <w:t>Absent</w:t>
      </w:r>
      <w:proofErr w:type="gramStart"/>
      <w:r w:rsidR="00984C30" w:rsidRPr="00FE5816">
        <w:t>:</w:t>
      </w:r>
      <w:r>
        <w:t>7</w:t>
      </w:r>
      <w:proofErr w:type="gramEnd"/>
      <w:r w:rsidR="00984C30" w:rsidRPr="00FE5816">
        <w:t xml:space="preserve"> </w:t>
      </w:r>
      <w:r w:rsidR="00984C30">
        <w:tab/>
      </w:r>
      <w:r w:rsidR="00984C30" w:rsidRPr="00FE5816">
        <w:t xml:space="preserve">Closing date: </w:t>
      </w:r>
      <w:r w:rsidR="009E7B87">
        <w:t>2</w:t>
      </w:r>
      <w:r w:rsidR="009E7B87" w:rsidRPr="009E7B87">
        <w:rPr>
          <w:vertAlign w:val="superscript"/>
        </w:rPr>
        <w:t>nd</w:t>
      </w:r>
      <w:r w:rsidR="009E7B87">
        <w:t xml:space="preserve"> August</w:t>
      </w:r>
      <w:r w:rsidR="00984C30">
        <w:t xml:space="preserve"> 2019</w:t>
      </w:r>
      <w:r w:rsidR="00984C30">
        <w:tab/>
      </w:r>
      <w:r w:rsidR="00984C30" w:rsidRPr="00FE5816">
        <w:t xml:space="preserve">Opening date: </w:t>
      </w:r>
      <w:r>
        <w:t>27</w:t>
      </w:r>
      <w:r w:rsidRPr="000E16E7">
        <w:rPr>
          <w:vertAlign w:val="superscript"/>
        </w:rPr>
        <w:t>th</w:t>
      </w:r>
      <w:r>
        <w:t xml:space="preserve"> August</w:t>
      </w:r>
      <w:r w:rsidR="00984C30">
        <w:t xml:space="preserve"> 2019</w:t>
      </w:r>
    </w:p>
    <w:p w:rsidR="00984C30" w:rsidRDefault="00984C30" w:rsidP="00984C30">
      <w:r w:rsidRPr="00FE5816">
        <w:t xml:space="preserve">Facilitator’s sig: </w:t>
      </w:r>
      <w:r>
        <w:tab/>
      </w:r>
      <w:r>
        <w:tab/>
      </w:r>
      <w:r w:rsidRPr="00FE5816">
        <w:t xml:space="preserve">Principal’s sig&amp; school </w:t>
      </w:r>
      <w:r>
        <w:t>stamp:             Parent’s sig</w:t>
      </w:r>
    </w:p>
    <w:p w:rsidR="00984C30" w:rsidRPr="001D70AC" w:rsidRDefault="00984C30" w:rsidP="00984C30">
      <w:r w:rsidRPr="00FE5816">
        <w:t>____________                _________________________              ________________</w:t>
      </w:r>
    </w:p>
    <w:p w:rsidR="00984C30" w:rsidRPr="001D70AC" w:rsidRDefault="00984C30" w:rsidP="00984C30"/>
    <w:p w:rsidR="00984C30" w:rsidRPr="001D70AC" w:rsidRDefault="00984C30" w:rsidP="00984C30"/>
    <w:p w:rsidR="00984C30" w:rsidRPr="00FE5816" w:rsidRDefault="00984C30" w:rsidP="00984C30">
      <w:pPr>
        <w:rPr>
          <w:b/>
          <w:sz w:val="20"/>
          <w:szCs w:val="20"/>
          <w:u w:val="single"/>
        </w:rPr>
      </w:pPr>
    </w:p>
    <w:p w:rsidR="009E71B3" w:rsidRPr="001262AF" w:rsidRDefault="009E71B3" w:rsidP="009575E1"/>
    <w:sectPr w:rsidR="009E71B3" w:rsidRPr="001262AF" w:rsidSect="000B7E9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75B8"/>
    <w:rsid w:val="00016B07"/>
    <w:rsid w:val="00031E53"/>
    <w:rsid w:val="00094D95"/>
    <w:rsid w:val="0009577C"/>
    <w:rsid w:val="000B7E97"/>
    <w:rsid w:val="000D0D6C"/>
    <w:rsid w:val="000D45DD"/>
    <w:rsid w:val="000D6148"/>
    <w:rsid w:val="000E16E7"/>
    <w:rsid w:val="000E2296"/>
    <w:rsid w:val="000F2B9D"/>
    <w:rsid w:val="000F580F"/>
    <w:rsid w:val="00110D24"/>
    <w:rsid w:val="001150E0"/>
    <w:rsid w:val="00120814"/>
    <w:rsid w:val="001262AF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F057C"/>
    <w:rsid w:val="001F110E"/>
    <w:rsid w:val="002339FE"/>
    <w:rsid w:val="00233E9B"/>
    <w:rsid w:val="00233F8D"/>
    <w:rsid w:val="002438EE"/>
    <w:rsid w:val="00250BF3"/>
    <w:rsid w:val="00251D5C"/>
    <w:rsid w:val="002656D9"/>
    <w:rsid w:val="00280748"/>
    <w:rsid w:val="002808C8"/>
    <w:rsid w:val="00297AD0"/>
    <w:rsid w:val="002B16E4"/>
    <w:rsid w:val="002C6430"/>
    <w:rsid w:val="002C6836"/>
    <w:rsid w:val="002F00C3"/>
    <w:rsid w:val="0030058C"/>
    <w:rsid w:val="00325E65"/>
    <w:rsid w:val="00343741"/>
    <w:rsid w:val="00343B16"/>
    <w:rsid w:val="0035395D"/>
    <w:rsid w:val="00362EBF"/>
    <w:rsid w:val="0037189A"/>
    <w:rsid w:val="0038218E"/>
    <w:rsid w:val="00392C32"/>
    <w:rsid w:val="00395E72"/>
    <w:rsid w:val="003A52C4"/>
    <w:rsid w:val="003B144E"/>
    <w:rsid w:val="003B1B84"/>
    <w:rsid w:val="003B3FF7"/>
    <w:rsid w:val="003C1B58"/>
    <w:rsid w:val="003D61C0"/>
    <w:rsid w:val="003D7C6A"/>
    <w:rsid w:val="003E2056"/>
    <w:rsid w:val="003E3B63"/>
    <w:rsid w:val="00405F69"/>
    <w:rsid w:val="00412303"/>
    <w:rsid w:val="00413810"/>
    <w:rsid w:val="004446F6"/>
    <w:rsid w:val="00445FCB"/>
    <w:rsid w:val="0046081B"/>
    <w:rsid w:val="004824D1"/>
    <w:rsid w:val="004A350C"/>
    <w:rsid w:val="004B35D9"/>
    <w:rsid w:val="004B609E"/>
    <w:rsid w:val="004C0811"/>
    <w:rsid w:val="004C08AC"/>
    <w:rsid w:val="004C351E"/>
    <w:rsid w:val="004D0A4B"/>
    <w:rsid w:val="004D7C8D"/>
    <w:rsid w:val="005030C0"/>
    <w:rsid w:val="0050600D"/>
    <w:rsid w:val="00516153"/>
    <w:rsid w:val="0051747A"/>
    <w:rsid w:val="00534B0B"/>
    <w:rsid w:val="005412C4"/>
    <w:rsid w:val="005414FA"/>
    <w:rsid w:val="005512B8"/>
    <w:rsid w:val="00557FEB"/>
    <w:rsid w:val="00577EEA"/>
    <w:rsid w:val="005816CD"/>
    <w:rsid w:val="00582113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15297"/>
    <w:rsid w:val="00631CCB"/>
    <w:rsid w:val="0063298D"/>
    <w:rsid w:val="00651A4A"/>
    <w:rsid w:val="00665CB9"/>
    <w:rsid w:val="006931DC"/>
    <w:rsid w:val="006A0D9E"/>
    <w:rsid w:val="006A6C45"/>
    <w:rsid w:val="006B16D9"/>
    <w:rsid w:val="006C6ED2"/>
    <w:rsid w:val="006C7758"/>
    <w:rsid w:val="006D6DF8"/>
    <w:rsid w:val="006E40C6"/>
    <w:rsid w:val="00703EC4"/>
    <w:rsid w:val="00717EAC"/>
    <w:rsid w:val="00726515"/>
    <w:rsid w:val="00737994"/>
    <w:rsid w:val="00752E01"/>
    <w:rsid w:val="0077108B"/>
    <w:rsid w:val="00791703"/>
    <w:rsid w:val="007921E6"/>
    <w:rsid w:val="007948CE"/>
    <w:rsid w:val="00796E8C"/>
    <w:rsid w:val="007A105D"/>
    <w:rsid w:val="007A64B1"/>
    <w:rsid w:val="007A64D7"/>
    <w:rsid w:val="007B06A2"/>
    <w:rsid w:val="007B146E"/>
    <w:rsid w:val="007D3988"/>
    <w:rsid w:val="007D52D1"/>
    <w:rsid w:val="007F0455"/>
    <w:rsid w:val="007F1698"/>
    <w:rsid w:val="007F757E"/>
    <w:rsid w:val="007F7BDB"/>
    <w:rsid w:val="00822C19"/>
    <w:rsid w:val="008315F8"/>
    <w:rsid w:val="00857088"/>
    <w:rsid w:val="00871B7D"/>
    <w:rsid w:val="0088005C"/>
    <w:rsid w:val="00883A77"/>
    <w:rsid w:val="008C545F"/>
    <w:rsid w:val="008F0C13"/>
    <w:rsid w:val="008F0DE0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84C30"/>
    <w:rsid w:val="009925D2"/>
    <w:rsid w:val="009A6A6E"/>
    <w:rsid w:val="009B1B76"/>
    <w:rsid w:val="009D0BE0"/>
    <w:rsid w:val="009E71B3"/>
    <w:rsid w:val="009E7B87"/>
    <w:rsid w:val="009F2B8E"/>
    <w:rsid w:val="009F42EC"/>
    <w:rsid w:val="009F66C0"/>
    <w:rsid w:val="00A10AE0"/>
    <w:rsid w:val="00A17288"/>
    <w:rsid w:val="00A33B86"/>
    <w:rsid w:val="00A35BBF"/>
    <w:rsid w:val="00A41C58"/>
    <w:rsid w:val="00A42EB5"/>
    <w:rsid w:val="00A5507F"/>
    <w:rsid w:val="00A60DB6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E60DF"/>
    <w:rsid w:val="00AE7C72"/>
    <w:rsid w:val="00AF323C"/>
    <w:rsid w:val="00B0008B"/>
    <w:rsid w:val="00B11227"/>
    <w:rsid w:val="00B169A0"/>
    <w:rsid w:val="00B2166B"/>
    <w:rsid w:val="00B30887"/>
    <w:rsid w:val="00B501C1"/>
    <w:rsid w:val="00B760F9"/>
    <w:rsid w:val="00B779D8"/>
    <w:rsid w:val="00B826C4"/>
    <w:rsid w:val="00B94420"/>
    <w:rsid w:val="00BA2079"/>
    <w:rsid w:val="00BA2285"/>
    <w:rsid w:val="00BA5FF6"/>
    <w:rsid w:val="00BC7731"/>
    <w:rsid w:val="00BD52BC"/>
    <w:rsid w:val="00BE402D"/>
    <w:rsid w:val="00C23AE8"/>
    <w:rsid w:val="00C71652"/>
    <w:rsid w:val="00C73BF1"/>
    <w:rsid w:val="00C75F98"/>
    <w:rsid w:val="00C8608F"/>
    <w:rsid w:val="00C87E97"/>
    <w:rsid w:val="00C92149"/>
    <w:rsid w:val="00CC09B7"/>
    <w:rsid w:val="00CC0F02"/>
    <w:rsid w:val="00CE4B60"/>
    <w:rsid w:val="00CF53AD"/>
    <w:rsid w:val="00D00FF5"/>
    <w:rsid w:val="00D359F8"/>
    <w:rsid w:val="00D468F5"/>
    <w:rsid w:val="00D50328"/>
    <w:rsid w:val="00D54C03"/>
    <w:rsid w:val="00D55FE2"/>
    <w:rsid w:val="00D614EF"/>
    <w:rsid w:val="00D72E23"/>
    <w:rsid w:val="00D912CC"/>
    <w:rsid w:val="00D91EB6"/>
    <w:rsid w:val="00D946BC"/>
    <w:rsid w:val="00DB1B06"/>
    <w:rsid w:val="00DB4DE0"/>
    <w:rsid w:val="00DB7C24"/>
    <w:rsid w:val="00DC51A7"/>
    <w:rsid w:val="00DE3D66"/>
    <w:rsid w:val="00E0352A"/>
    <w:rsid w:val="00E0748E"/>
    <w:rsid w:val="00E10622"/>
    <w:rsid w:val="00E11FB8"/>
    <w:rsid w:val="00E16C0D"/>
    <w:rsid w:val="00E204A8"/>
    <w:rsid w:val="00E2749E"/>
    <w:rsid w:val="00E31459"/>
    <w:rsid w:val="00E6166F"/>
    <w:rsid w:val="00E63869"/>
    <w:rsid w:val="00E854B9"/>
    <w:rsid w:val="00E85B8C"/>
    <w:rsid w:val="00E875D9"/>
    <w:rsid w:val="00E907E9"/>
    <w:rsid w:val="00EA3243"/>
    <w:rsid w:val="00EA6CBD"/>
    <w:rsid w:val="00EC41EB"/>
    <w:rsid w:val="00ED3704"/>
    <w:rsid w:val="00F0160A"/>
    <w:rsid w:val="00F12019"/>
    <w:rsid w:val="00F137C5"/>
    <w:rsid w:val="00F20789"/>
    <w:rsid w:val="00F2235F"/>
    <w:rsid w:val="00F22D23"/>
    <w:rsid w:val="00F26DF9"/>
    <w:rsid w:val="00F531E0"/>
    <w:rsid w:val="00F97C83"/>
    <w:rsid w:val="00FB436E"/>
    <w:rsid w:val="00FB4C4A"/>
    <w:rsid w:val="00FC23B8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D7"/>
  </w:style>
  <w:style w:type="paragraph" w:styleId="Footer">
    <w:name w:val="footer"/>
    <w:basedOn w:val="Normal"/>
    <w:link w:val="FooterChar"/>
    <w:uiPriority w:val="99"/>
    <w:unhideWhenUsed/>
    <w:rsid w:val="007A6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FA14-78C1-4A06-8A63-5399E63F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33</cp:revision>
  <cp:lastPrinted>2019-04-03T16:46:00Z</cp:lastPrinted>
  <dcterms:created xsi:type="dcterms:W3CDTF">2019-07-24T12:41:00Z</dcterms:created>
  <dcterms:modified xsi:type="dcterms:W3CDTF">2019-07-31T13:09:00Z</dcterms:modified>
</cp:coreProperties>
</file>